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A5" w:rsidRDefault="00B114A5" w:rsidP="00A828E5">
      <w:pPr>
        <w:autoSpaceDE w:val="0"/>
        <w:autoSpaceDN w:val="0"/>
        <w:adjustRightInd w:val="0"/>
        <w:spacing w:line="360" w:lineRule="exact"/>
        <w:jc w:val="both"/>
        <w:rPr>
          <w:rFonts w:eastAsia="Times-Roman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5953"/>
      </w:tblGrid>
      <w:tr w:rsidR="00F04A10" w:rsidRPr="00A00327" w:rsidTr="00BB1D56">
        <w:tc>
          <w:tcPr>
            <w:tcW w:w="7763" w:type="dxa"/>
          </w:tcPr>
          <w:p w:rsidR="00F04A10" w:rsidRPr="00A00327" w:rsidRDefault="00F04A10" w:rsidP="003318E9">
            <w:pPr>
              <w:suppressAutoHyphens/>
              <w:spacing w:line="360" w:lineRule="exact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953" w:type="dxa"/>
          </w:tcPr>
          <w:p w:rsidR="00F04A10" w:rsidRPr="00A00327" w:rsidRDefault="00F04A10" w:rsidP="00BB1D56">
            <w:pPr>
              <w:suppressAutoHyphens/>
              <w:spacing w:line="240" w:lineRule="exact"/>
              <w:ind w:left="2160" w:right="-1547"/>
              <w:rPr>
                <w:rFonts w:ascii="Calibri" w:eastAsia="Calibri" w:hAnsi="Calibri" w:cs="Times New Roman"/>
              </w:rPr>
            </w:pPr>
            <w:bookmarkStart w:id="0" w:name="_GoBack"/>
            <w:bookmarkEnd w:id="0"/>
          </w:p>
        </w:tc>
      </w:tr>
    </w:tbl>
    <w:p w:rsidR="00F04A10" w:rsidRDefault="00F04A10" w:rsidP="00F04A10">
      <w:pPr>
        <w:spacing w:line="240" w:lineRule="exact"/>
      </w:pPr>
    </w:p>
    <w:p w:rsidR="00F04A10" w:rsidRDefault="00F04A10" w:rsidP="00F04A10">
      <w:pPr>
        <w:spacing w:line="240" w:lineRule="exact"/>
        <w:ind w:firstLine="709"/>
        <w:jc w:val="center"/>
      </w:pPr>
    </w:p>
    <w:p w:rsidR="00F04A10" w:rsidRPr="00BB1D56" w:rsidRDefault="00F04A10" w:rsidP="00F04A10">
      <w:pPr>
        <w:spacing w:line="240" w:lineRule="exact"/>
        <w:ind w:firstLine="709"/>
        <w:jc w:val="center"/>
      </w:pPr>
      <w:r w:rsidRPr="00BB1D56">
        <w:t>О</w:t>
      </w:r>
      <w:r w:rsidR="002D1DD5" w:rsidRPr="00BB1D56">
        <w:t>тчет о проведении 25 апреля 2023</w:t>
      </w:r>
      <w:r w:rsidRPr="00BB1D56">
        <w:t xml:space="preserve"> г. </w:t>
      </w:r>
    </w:p>
    <w:p w:rsidR="00F04A10" w:rsidRPr="000B3BCB" w:rsidRDefault="00F04A10" w:rsidP="00F04A10">
      <w:pPr>
        <w:spacing w:line="240" w:lineRule="exact"/>
        <w:ind w:firstLine="709"/>
        <w:jc w:val="center"/>
      </w:pPr>
      <w:r w:rsidRPr="00BB1D56">
        <w:t xml:space="preserve">Всероссийского «Дня </w:t>
      </w:r>
      <w:proofErr w:type="spellStart"/>
      <w:r w:rsidRPr="00BB1D56">
        <w:t>Эколят</w:t>
      </w:r>
      <w:proofErr w:type="spellEnd"/>
      <w:r w:rsidRPr="00BB1D56">
        <w:t>»</w:t>
      </w:r>
      <w:r w:rsidR="00C47134" w:rsidRPr="00BB1D56">
        <w:t>*</w:t>
      </w:r>
    </w:p>
    <w:p w:rsidR="00665A18" w:rsidRDefault="00665A18" w:rsidP="00F04A10">
      <w:pPr>
        <w:spacing w:line="240" w:lineRule="exact"/>
        <w:ind w:firstLine="709"/>
        <w:jc w:val="center"/>
      </w:pPr>
      <w:r w:rsidRPr="00665A18">
        <w:t xml:space="preserve"> </w:t>
      </w:r>
      <w:r>
        <w:t xml:space="preserve">В образовательных организациях, реализующих программу дошкольного образования </w:t>
      </w:r>
    </w:p>
    <w:p w:rsidR="00665A18" w:rsidRPr="00665A18" w:rsidRDefault="00665A18" w:rsidP="00F04A10">
      <w:pPr>
        <w:spacing w:line="240" w:lineRule="exact"/>
        <w:ind w:firstLine="709"/>
        <w:jc w:val="center"/>
      </w:pPr>
      <w:r>
        <w:t>Суксунского городского округа</w:t>
      </w:r>
    </w:p>
    <w:p w:rsidR="00D34960" w:rsidRPr="00BB1D56" w:rsidRDefault="00D34960" w:rsidP="00194DB5">
      <w:pPr>
        <w:spacing w:line="360" w:lineRule="exact"/>
        <w:jc w:val="both"/>
      </w:pPr>
    </w:p>
    <w:tbl>
      <w:tblPr>
        <w:tblStyle w:val="af3"/>
        <w:tblW w:w="14850" w:type="dxa"/>
        <w:tblLayout w:type="fixed"/>
        <w:tblLook w:val="04A0" w:firstRow="1" w:lastRow="0" w:firstColumn="1" w:lastColumn="0" w:noHBand="0" w:noVBand="1"/>
      </w:tblPr>
      <w:tblGrid>
        <w:gridCol w:w="1716"/>
        <w:gridCol w:w="2361"/>
        <w:gridCol w:w="2552"/>
        <w:gridCol w:w="1984"/>
        <w:gridCol w:w="6237"/>
      </w:tblGrid>
      <w:tr w:rsidR="0037447E" w:rsidRPr="00E3771D" w:rsidTr="00E3771D">
        <w:trPr>
          <w:trHeight w:val="2144"/>
        </w:trPr>
        <w:tc>
          <w:tcPr>
            <w:tcW w:w="1716" w:type="dxa"/>
            <w:vAlign w:val="center"/>
          </w:tcPr>
          <w:p w:rsidR="0037447E" w:rsidRPr="00E3771D" w:rsidRDefault="0037447E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и Пермского края</w:t>
            </w:r>
          </w:p>
        </w:tc>
        <w:tc>
          <w:tcPr>
            <w:tcW w:w="2361" w:type="dxa"/>
            <w:vAlign w:val="center"/>
          </w:tcPr>
          <w:p w:rsidR="0037447E" w:rsidRPr="00E3771D" w:rsidRDefault="0037447E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  <w:p w:rsidR="0037447E" w:rsidRPr="00E3771D" w:rsidRDefault="0037447E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(полное)</w:t>
            </w:r>
          </w:p>
        </w:tc>
        <w:tc>
          <w:tcPr>
            <w:tcW w:w="2552" w:type="dxa"/>
            <w:vAlign w:val="center"/>
          </w:tcPr>
          <w:p w:rsidR="0037447E" w:rsidRPr="00E3771D" w:rsidRDefault="0037447E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Название тематического мероприятия</w:t>
            </w:r>
          </w:p>
        </w:tc>
        <w:tc>
          <w:tcPr>
            <w:tcW w:w="1984" w:type="dxa"/>
            <w:vAlign w:val="center"/>
          </w:tcPr>
          <w:p w:rsidR="0037447E" w:rsidRPr="00E3771D" w:rsidRDefault="0037447E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237" w:type="dxa"/>
            <w:vAlign w:val="center"/>
          </w:tcPr>
          <w:p w:rsidR="0037447E" w:rsidRPr="00E3771D" w:rsidRDefault="0037447E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айт </w:t>
            </w:r>
            <w:r w:rsidRPr="00E3771D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ой организации, управления образования</w:t>
            </w:r>
          </w:p>
          <w:p w:rsidR="0037447E" w:rsidRPr="00E3771D" w:rsidRDefault="0037447E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с информацией о проведении Дня </w:t>
            </w:r>
            <w:proofErr w:type="spellStart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</w:p>
        </w:tc>
      </w:tr>
      <w:tr w:rsidR="00524BDC" w:rsidRPr="00E3771D" w:rsidTr="00E3771D">
        <w:tc>
          <w:tcPr>
            <w:tcW w:w="1716" w:type="dxa"/>
          </w:tcPr>
          <w:p w:rsidR="00524BDC" w:rsidRPr="00524BDC" w:rsidRDefault="00524BDC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BDC">
              <w:rPr>
                <w:rFonts w:ascii="Times New Roman" w:hAnsi="Times New Roman" w:cs="Times New Roman"/>
                <w:sz w:val="24"/>
                <w:szCs w:val="24"/>
              </w:rPr>
              <w:t>Суксунский</w:t>
            </w:r>
            <w:proofErr w:type="spellEnd"/>
            <w:r w:rsidRPr="00524BD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361" w:type="dxa"/>
          </w:tcPr>
          <w:p w:rsidR="00524BDC" w:rsidRPr="00524BDC" w:rsidRDefault="00524BDC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D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524BDC">
              <w:rPr>
                <w:rFonts w:ascii="Times New Roman" w:hAnsi="Times New Roman" w:cs="Times New Roman"/>
                <w:sz w:val="24"/>
                <w:szCs w:val="24"/>
              </w:rPr>
              <w:t>Васькинская</w:t>
            </w:r>
            <w:proofErr w:type="spellEnd"/>
            <w:r w:rsidRPr="00524BDC">
              <w:rPr>
                <w:rFonts w:ascii="Times New Roman" w:hAnsi="Times New Roman" w:cs="Times New Roman"/>
                <w:sz w:val="24"/>
                <w:szCs w:val="24"/>
              </w:rPr>
              <w:t xml:space="preserve"> ООШ-ДС»</w:t>
            </w:r>
          </w:p>
        </w:tc>
        <w:tc>
          <w:tcPr>
            <w:tcW w:w="2552" w:type="dxa"/>
          </w:tcPr>
          <w:p w:rsidR="00524BDC" w:rsidRPr="00524BDC" w:rsidRDefault="00524BDC" w:rsidP="00E8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DC">
              <w:rPr>
                <w:rFonts w:ascii="Times New Roman" w:hAnsi="Times New Roman" w:cs="Times New Roman"/>
                <w:sz w:val="24"/>
                <w:szCs w:val="24"/>
              </w:rPr>
              <w:t xml:space="preserve">Занятие; </w:t>
            </w:r>
            <w:proofErr w:type="spellStart"/>
            <w:r w:rsidRPr="00524BDC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524BDC">
              <w:rPr>
                <w:rFonts w:ascii="Times New Roman" w:hAnsi="Times New Roman" w:cs="Times New Roman"/>
                <w:sz w:val="24"/>
                <w:szCs w:val="24"/>
              </w:rPr>
              <w:t xml:space="preserve"> – маленькие защитники природы»</w:t>
            </w:r>
          </w:p>
        </w:tc>
        <w:tc>
          <w:tcPr>
            <w:tcW w:w="1984" w:type="dxa"/>
          </w:tcPr>
          <w:p w:rsidR="00524BDC" w:rsidRPr="00524BDC" w:rsidRDefault="00524BDC" w:rsidP="00E81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524BDC" w:rsidRPr="009E67E1" w:rsidRDefault="009E67E1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E67E1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vaskino.permschool.ru/</w:t>
              </w:r>
            </w:hyperlink>
            <w:r w:rsidRPr="009E6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0CBC" w:rsidRPr="00E3771D" w:rsidTr="00E3771D">
        <w:tc>
          <w:tcPr>
            <w:tcW w:w="1716" w:type="dxa"/>
          </w:tcPr>
          <w:p w:rsidR="001E0CBC" w:rsidRPr="00E3771D" w:rsidRDefault="001E0CBC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Суксунский</w:t>
            </w:r>
            <w:proofErr w:type="spellEnd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361" w:type="dxa"/>
          </w:tcPr>
          <w:p w:rsidR="001E0CBC" w:rsidRPr="00E3771D" w:rsidRDefault="001E0CBC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МОУ  «Ключевская СОШ» (Брехово)</w:t>
            </w:r>
          </w:p>
        </w:tc>
        <w:tc>
          <w:tcPr>
            <w:tcW w:w="2552" w:type="dxa"/>
          </w:tcPr>
          <w:p w:rsidR="001E0CBC" w:rsidRPr="00E3771D" w:rsidRDefault="001E0CBC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 «Мусору бой!»</w:t>
            </w:r>
          </w:p>
        </w:tc>
        <w:tc>
          <w:tcPr>
            <w:tcW w:w="1984" w:type="dxa"/>
          </w:tcPr>
          <w:p w:rsidR="001E0CBC" w:rsidRPr="00E3771D" w:rsidRDefault="001E0CBC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1E0CBC" w:rsidRPr="00E3771D" w:rsidRDefault="008C2C94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E0CBC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kluchiscool.edusite.ru/mconstr.html?page=/p103aa1.html</w:t>
              </w:r>
            </w:hyperlink>
            <w:r w:rsidR="001E0CBC"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0CBC" w:rsidRPr="00E3771D" w:rsidTr="00E3771D">
        <w:tc>
          <w:tcPr>
            <w:tcW w:w="1716" w:type="dxa"/>
          </w:tcPr>
          <w:p w:rsidR="001E0CBC" w:rsidRPr="00E3771D" w:rsidRDefault="001E0CBC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Суксунский</w:t>
            </w:r>
            <w:proofErr w:type="spellEnd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361" w:type="dxa"/>
          </w:tcPr>
          <w:p w:rsidR="001E0CBC" w:rsidRPr="00E3771D" w:rsidRDefault="001E0CBC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МОУ «Ключевская СОШ» (Ключи)</w:t>
            </w:r>
          </w:p>
        </w:tc>
        <w:tc>
          <w:tcPr>
            <w:tcW w:w="2552" w:type="dxa"/>
          </w:tcPr>
          <w:p w:rsidR="001E0CBC" w:rsidRPr="00E3771D" w:rsidRDefault="001E0CBC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– защитник природы»</w:t>
            </w:r>
          </w:p>
        </w:tc>
        <w:tc>
          <w:tcPr>
            <w:tcW w:w="1984" w:type="dxa"/>
          </w:tcPr>
          <w:p w:rsidR="001E0CBC" w:rsidRPr="00E3771D" w:rsidRDefault="001E0CBC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1E0CBC" w:rsidRPr="00E3771D" w:rsidRDefault="008C2C94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E0CBC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kluchiscool.edusite.ru/mconstr.html?page=/p103aa1.html</w:t>
              </w:r>
            </w:hyperlink>
            <w:r w:rsidR="001E0CBC"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0CBC" w:rsidRPr="00E3771D" w:rsidTr="00E3771D">
        <w:tc>
          <w:tcPr>
            <w:tcW w:w="1716" w:type="dxa"/>
          </w:tcPr>
          <w:p w:rsidR="001E0CBC" w:rsidRPr="00E3771D" w:rsidRDefault="001E0CBC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Суксунский</w:t>
            </w:r>
            <w:proofErr w:type="spellEnd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361" w:type="dxa"/>
          </w:tcPr>
          <w:p w:rsidR="001E0CBC" w:rsidRPr="00E3771D" w:rsidRDefault="001E0CBC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0CBC" w:rsidRPr="00E3771D" w:rsidRDefault="001E0CBC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Игра-викторина «Знатоки природы»</w:t>
            </w:r>
          </w:p>
        </w:tc>
        <w:tc>
          <w:tcPr>
            <w:tcW w:w="1984" w:type="dxa"/>
          </w:tcPr>
          <w:p w:rsidR="001E0CBC" w:rsidRPr="00E3771D" w:rsidRDefault="001E0CBC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1E0CBC" w:rsidRPr="00E3771D" w:rsidRDefault="008C2C94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E0CBC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kluchiscool.edusite.ru/mconstr.html?page=/p103aa1.html</w:t>
              </w:r>
            </w:hyperlink>
          </w:p>
        </w:tc>
      </w:tr>
      <w:tr w:rsidR="00083E14" w:rsidRPr="00E3771D" w:rsidTr="00E3771D">
        <w:tc>
          <w:tcPr>
            <w:tcW w:w="1716" w:type="dxa"/>
          </w:tcPr>
          <w:p w:rsidR="00083E14" w:rsidRPr="00E3771D" w:rsidRDefault="00083E14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Суксунский</w:t>
            </w:r>
            <w:proofErr w:type="spellEnd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2361" w:type="dxa"/>
          </w:tcPr>
          <w:p w:rsidR="00083E14" w:rsidRPr="00E3771D" w:rsidRDefault="00083E14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Моргуновская</w:t>
            </w:r>
            <w:proofErr w:type="spellEnd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ООШ-ДС»</w:t>
            </w:r>
          </w:p>
        </w:tc>
        <w:tc>
          <w:tcPr>
            <w:tcW w:w="2552" w:type="dxa"/>
          </w:tcPr>
          <w:p w:rsidR="00083E14" w:rsidRPr="00E3771D" w:rsidRDefault="00083E14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-Просмотр фильма «</w:t>
            </w:r>
            <w:proofErr w:type="spellStart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-Молодые защитники природы»</w:t>
            </w:r>
          </w:p>
          <w:p w:rsidR="00083E14" w:rsidRPr="00E3771D" w:rsidRDefault="00083E14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-Конкурс рисунков  «Наши друзья </w:t>
            </w:r>
            <w:proofErr w:type="spellStart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3E14" w:rsidRPr="00E3771D" w:rsidRDefault="00083E14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борка парка.</w:t>
            </w:r>
          </w:p>
          <w:p w:rsidR="00083E14" w:rsidRPr="00E3771D" w:rsidRDefault="00083E14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-Дефиле  «ЭКО – мода»</w:t>
            </w:r>
          </w:p>
        </w:tc>
        <w:tc>
          <w:tcPr>
            <w:tcW w:w="1984" w:type="dxa"/>
          </w:tcPr>
          <w:p w:rsidR="00083E14" w:rsidRPr="00E3771D" w:rsidRDefault="00083E14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детей</w:t>
            </w:r>
          </w:p>
          <w:p w:rsidR="00083E14" w:rsidRPr="00E3771D" w:rsidRDefault="00083E14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2 воспитателя</w:t>
            </w:r>
          </w:p>
        </w:tc>
        <w:tc>
          <w:tcPr>
            <w:tcW w:w="6237" w:type="dxa"/>
          </w:tcPr>
          <w:p w:rsidR="00083E14" w:rsidRPr="00E3771D" w:rsidRDefault="008C2C94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83E14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orgunovo.permshool.ru</w:t>
              </w:r>
            </w:hyperlink>
            <w:r w:rsidR="00083E14"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466" w:rsidRPr="00E3771D" w:rsidTr="00E3771D">
        <w:tc>
          <w:tcPr>
            <w:tcW w:w="1716" w:type="dxa"/>
          </w:tcPr>
          <w:p w:rsidR="00247466" w:rsidRPr="00E3771D" w:rsidRDefault="00247466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ксунский</w:t>
            </w:r>
            <w:proofErr w:type="spellEnd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361" w:type="dxa"/>
          </w:tcPr>
          <w:p w:rsidR="00247466" w:rsidRPr="00E3771D" w:rsidRDefault="00247466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МДОУ «Поедугинская ООШ-ДС»</w:t>
            </w:r>
          </w:p>
        </w:tc>
        <w:tc>
          <w:tcPr>
            <w:tcW w:w="2552" w:type="dxa"/>
          </w:tcPr>
          <w:p w:rsidR="00247466" w:rsidRPr="00E3771D" w:rsidRDefault="00247466" w:rsidP="00E3771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знавательная беседа о цветах </w:t>
            </w:r>
          </w:p>
          <w:p w:rsidR="00247466" w:rsidRPr="00E3771D" w:rsidRDefault="00247466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7466" w:rsidRPr="00E3771D" w:rsidRDefault="00247466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247466" w:rsidRPr="00E3771D" w:rsidRDefault="00247466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66" w:rsidRPr="00E3771D" w:rsidRDefault="008C2C94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47466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poedugyshkola.nubex.ru/about/4736/</w:t>
              </w:r>
            </w:hyperlink>
          </w:p>
        </w:tc>
      </w:tr>
      <w:tr w:rsidR="00247466" w:rsidRPr="00E3771D" w:rsidTr="00E3771D">
        <w:tc>
          <w:tcPr>
            <w:tcW w:w="1716" w:type="dxa"/>
          </w:tcPr>
          <w:p w:rsidR="00247466" w:rsidRPr="00E3771D" w:rsidRDefault="00247466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247466" w:rsidRPr="00E3771D" w:rsidRDefault="00247466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7466" w:rsidRPr="00E3771D" w:rsidRDefault="00247466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Раскраска о птицах</w:t>
            </w:r>
          </w:p>
          <w:p w:rsidR="00247466" w:rsidRPr="00E3771D" w:rsidRDefault="00247466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7466" w:rsidRPr="00E3771D" w:rsidRDefault="00247466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247466" w:rsidRPr="00E3771D" w:rsidRDefault="008C2C94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47466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poedugyshkola.nubex.ru/about/4736/</w:t>
              </w:r>
            </w:hyperlink>
          </w:p>
          <w:p w:rsidR="00247466" w:rsidRPr="00E3771D" w:rsidRDefault="00247466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466" w:rsidRPr="00E3771D" w:rsidTr="00E3771D">
        <w:tc>
          <w:tcPr>
            <w:tcW w:w="1716" w:type="dxa"/>
          </w:tcPr>
          <w:p w:rsidR="00247466" w:rsidRPr="00E3771D" w:rsidRDefault="00247466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247466" w:rsidRPr="00E3771D" w:rsidRDefault="00247466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7466" w:rsidRPr="00E3771D" w:rsidRDefault="00247466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Аппликация обрывная «Берёзка»</w:t>
            </w:r>
          </w:p>
        </w:tc>
        <w:tc>
          <w:tcPr>
            <w:tcW w:w="1984" w:type="dxa"/>
          </w:tcPr>
          <w:p w:rsidR="00247466" w:rsidRPr="00E3771D" w:rsidRDefault="00247466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247466" w:rsidRPr="00E3771D" w:rsidRDefault="008C2C94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47466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poedugyshkola.nubex.ru/about/4736/</w:t>
              </w:r>
            </w:hyperlink>
          </w:p>
        </w:tc>
      </w:tr>
      <w:tr w:rsidR="00247466" w:rsidRPr="00E3771D" w:rsidTr="00E3771D">
        <w:tc>
          <w:tcPr>
            <w:tcW w:w="1716" w:type="dxa"/>
          </w:tcPr>
          <w:p w:rsidR="00247466" w:rsidRPr="00E3771D" w:rsidRDefault="00247466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247466" w:rsidRPr="00E3771D" w:rsidRDefault="00247466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7466" w:rsidRPr="00E3771D" w:rsidRDefault="00247466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День Земли.</w:t>
            </w:r>
          </w:p>
          <w:p w:rsidR="00247466" w:rsidRPr="00E3771D" w:rsidRDefault="00247466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7466" w:rsidRPr="00E3771D" w:rsidRDefault="00247466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247466" w:rsidRPr="00E3771D" w:rsidRDefault="008C2C94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47466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poedugyshkola.nubex.ru/about/4736/</w:t>
              </w:r>
            </w:hyperlink>
          </w:p>
        </w:tc>
      </w:tr>
      <w:tr w:rsidR="00247466" w:rsidRPr="00E3771D" w:rsidTr="00E3771D">
        <w:tc>
          <w:tcPr>
            <w:tcW w:w="1716" w:type="dxa"/>
          </w:tcPr>
          <w:p w:rsidR="00247466" w:rsidRPr="00E3771D" w:rsidRDefault="00247466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247466" w:rsidRPr="00E3771D" w:rsidRDefault="00247466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7466" w:rsidRPr="00E3771D" w:rsidRDefault="00247466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Собери </w:t>
            </w:r>
            <w:proofErr w:type="spellStart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о животных</w:t>
            </w:r>
          </w:p>
        </w:tc>
        <w:tc>
          <w:tcPr>
            <w:tcW w:w="1984" w:type="dxa"/>
          </w:tcPr>
          <w:p w:rsidR="00247466" w:rsidRPr="00E3771D" w:rsidRDefault="00247466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247466" w:rsidRPr="00E3771D" w:rsidRDefault="008C2C94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47466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poedugyshkola.nubex.ru/about/4736/</w:t>
              </w:r>
            </w:hyperlink>
          </w:p>
        </w:tc>
      </w:tr>
      <w:tr w:rsidR="00247466" w:rsidRPr="00E3771D" w:rsidTr="00E3771D">
        <w:tc>
          <w:tcPr>
            <w:tcW w:w="1716" w:type="dxa"/>
          </w:tcPr>
          <w:p w:rsidR="00247466" w:rsidRPr="00E3771D" w:rsidRDefault="00247466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247466" w:rsidRPr="00E3771D" w:rsidRDefault="00247466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7466" w:rsidRPr="00E3771D" w:rsidRDefault="00247466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лэпбуками</w:t>
            </w:r>
            <w:proofErr w:type="spellEnd"/>
          </w:p>
          <w:p w:rsidR="00247466" w:rsidRPr="00E3771D" w:rsidRDefault="00247466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7466" w:rsidRPr="00E3771D" w:rsidRDefault="00247466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247466" w:rsidRPr="00E3771D" w:rsidRDefault="008C2C94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47466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poedugyshkola.nubex.ru/about/4736/</w:t>
              </w:r>
            </w:hyperlink>
          </w:p>
        </w:tc>
      </w:tr>
      <w:tr w:rsidR="00247466" w:rsidRPr="00E3771D" w:rsidTr="00E3771D">
        <w:tc>
          <w:tcPr>
            <w:tcW w:w="1716" w:type="dxa"/>
          </w:tcPr>
          <w:p w:rsidR="00247466" w:rsidRPr="00E3771D" w:rsidRDefault="00247466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247466" w:rsidRPr="00E3771D" w:rsidRDefault="00247466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7466" w:rsidRPr="00E3771D" w:rsidRDefault="00247466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Сажаем цветы</w:t>
            </w:r>
          </w:p>
        </w:tc>
        <w:tc>
          <w:tcPr>
            <w:tcW w:w="1984" w:type="dxa"/>
          </w:tcPr>
          <w:p w:rsidR="00247466" w:rsidRPr="00E3771D" w:rsidRDefault="00247466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247466" w:rsidRPr="00E3771D" w:rsidRDefault="008C2C94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47466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poedugyshkola.nubex.ru/about/4736/</w:t>
              </w:r>
            </w:hyperlink>
          </w:p>
        </w:tc>
      </w:tr>
      <w:tr w:rsidR="00247466" w:rsidRPr="00E3771D" w:rsidTr="00E3771D">
        <w:tc>
          <w:tcPr>
            <w:tcW w:w="1716" w:type="dxa"/>
          </w:tcPr>
          <w:p w:rsidR="00247466" w:rsidRPr="00E3771D" w:rsidRDefault="00247466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247466" w:rsidRPr="00E3771D" w:rsidRDefault="00247466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7466" w:rsidRPr="00E3771D" w:rsidRDefault="00247466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Беседа с детьми «Земля -  планета, на которой мы живем»</w:t>
            </w:r>
          </w:p>
        </w:tc>
        <w:tc>
          <w:tcPr>
            <w:tcW w:w="1984" w:type="dxa"/>
          </w:tcPr>
          <w:p w:rsidR="00247466" w:rsidRPr="00E3771D" w:rsidRDefault="00247466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247466" w:rsidRPr="00E3771D" w:rsidRDefault="008C2C94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47466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poedugyshkola.nubex.ru/about/4736/</w:t>
              </w:r>
            </w:hyperlink>
          </w:p>
        </w:tc>
      </w:tr>
      <w:tr w:rsidR="00247466" w:rsidRPr="00E3771D" w:rsidTr="00E3771D">
        <w:tc>
          <w:tcPr>
            <w:tcW w:w="1716" w:type="dxa"/>
          </w:tcPr>
          <w:p w:rsidR="00247466" w:rsidRPr="00E3771D" w:rsidRDefault="00247466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247466" w:rsidRPr="00E3771D" w:rsidRDefault="00247466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7466" w:rsidRPr="00E3771D" w:rsidRDefault="00247466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Рисование планеты Земля</w:t>
            </w:r>
          </w:p>
        </w:tc>
        <w:tc>
          <w:tcPr>
            <w:tcW w:w="1984" w:type="dxa"/>
          </w:tcPr>
          <w:p w:rsidR="00247466" w:rsidRPr="00E3771D" w:rsidRDefault="00247466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247466" w:rsidRPr="00E3771D" w:rsidRDefault="008C2C94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47466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poedugyshkola.nubex.ru/about/4736/</w:t>
              </w:r>
            </w:hyperlink>
          </w:p>
        </w:tc>
      </w:tr>
      <w:tr w:rsidR="00247466" w:rsidRPr="00E3771D" w:rsidTr="00E3771D">
        <w:tc>
          <w:tcPr>
            <w:tcW w:w="1716" w:type="dxa"/>
          </w:tcPr>
          <w:p w:rsidR="00247466" w:rsidRPr="00E3771D" w:rsidRDefault="00247466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247466" w:rsidRPr="00E3771D" w:rsidRDefault="00247466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7466" w:rsidRPr="00E3771D" w:rsidRDefault="00247466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Лепка, </w:t>
            </w:r>
            <w:proofErr w:type="spellStart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– юных защитников природы</w:t>
            </w:r>
          </w:p>
        </w:tc>
        <w:tc>
          <w:tcPr>
            <w:tcW w:w="1984" w:type="dxa"/>
          </w:tcPr>
          <w:p w:rsidR="00247466" w:rsidRPr="00E3771D" w:rsidRDefault="00247466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247466" w:rsidRPr="00E3771D" w:rsidRDefault="008C2C94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47466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poedugyshkola.nubex.ru/about/4736/</w:t>
              </w:r>
            </w:hyperlink>
          </w:p>
        </w:tc>
      </w:tr>
      <w:tr w:rsidR="00247466" w:rsidRPr="00E3771D" w:rsidTr="00E3771D">
        <w:tc>
          <w:tcPr>
            <w:tcW w:w="1716" w:type="dxa"/>
          </w:tcPr>
          <w:p w:rsidR="00247466" w:rsidRPr="00E3771D" w:rsidRDefault="00247466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247466" w:rsidRPr="00E3771D" w:rsidRDefault="00247466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7466" w:rsidRPr="00E3771D" w:rsidRDefault="00247466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Аппликация на тему «Земля - общий дом для растений, животных, людей»</w:t>
            </w:r>
          </w:p>
        </w:tc>
        <w:tc>
          <w:tcPr>
            <w:tcW w:w="1984" w:type="dxa"/>
          </w:tcPr>
          <w:p w:rsidR="00247466" w:rsidRPr="00E3771D" w:rsidRDefault="00247466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247466" w:rsidRPr="00E3771D" w:rsidRDefault="008C2C94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47466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poedugyshkola.nubex.ru/about/4736/</w:t>
              </w:r>
            </w:hyperlink>
          </w:p>
        </w:tc>
      </w:tr>
      <w:tr w:rsidR="00247466" w:rsidRPr="00E3771D" w:rsidTr="00E3771D">
        <w:tc>
          <w:tcPr>
            <w:tcW w:w="1716" w:type="dxa"/>
          </w:tcPr>
          <w:p w:rsidR="00247466" w:rsidRPr="00E3771D" w:rsidRDefault="00247466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247466" w:rsidRPr="00E3771D" w:rsidRDefault="00247466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7466" w:rsidRPr="00E3771D" w:rsidRDefault="00247466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Конструирование «Заповедник»</w:t>
            </w:r>
          </w:p>
        </w:tc>
        <w:tc>
          <w:tcPr>
            <w:tcW w:w="1984" w:type="dxa"/>
          </w:tcPr>
          <w:p w:rsidR="00247466" w:rsidRPr="00E3771D" w:rsidRDefault="00247466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247466" w:rsidRPr="00E3771D" w:rsidRDefault="008C2C94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47466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poedugyshkola.nubex.ru/about/4736/</w:t>
              </w:r>
            </w:hyperlink>
          </w:p>
        </w:tc>
      </w:tr>
      <w:tr w:rsidR="00247466" w:rsidRPr="00E3771D" w:rsidTr="00E3771D">
        <w:tc>
          <w:tcPr>
            <w:tcW w:w="1716" w:type="dxa"/>
          </w:tcPr>
          <w:p w:rsidR="00247466" w:rsidRPr="00E3771D" w:rsidRDefault="00247466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247466" w:rsidRPr="00E3771D" w:rsidRDefault="00247466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7466" w:rsidRPr="00E3771D" w:rsidRDefault="00247466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Подвижная игра «1,2,3 к дереву, кустику беги»</w:t>
            </w:r>
          </w:p>
        </w:tc>
        <w:tc>
          <w:tcPr>
            <w:tcW w:w="1984" w:type="dxa"/>
          </w:tcPr>
          <w:p w:rsidR="00247466" w:rsidRPr="00E3771D" w:rsidRDefault="00247466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247466" w:rsidRPr="00E3771D" w:rsidRDefault="008C2C94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47466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poedugyshkola.nubex.ru/about/4736/</w:t>
              </w:r>
            </w:hyperlink>
          </w:p>
        </w:tc>
      </w:tr>
      <w:tr w:rsidR="00E60D8B" w:rsidRPr="00E3771D" w:rsidTr="00E3771D">
        <w:tc>
          <w:tcPr>
            <w:tcW w:w="1716" w:type="dxa"/>
          </w:tcPr>
          <w:p w:rsidR="00E60D8B" w:rsidRPr="00E3771D" w:rsidRDefault="00E60D8B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Суксунский</w:t>
            </w:r>
            <w:proofErr w:type="spellEnd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круг</w:t>
            </w:r>
          </w:p>
        </w:tc>
        <w:tc>
          <w:tcPr>
            <w:tcW w:w="2361" w:type="dxa"/>
          </w:tcPr>
          <w:p w:rsidR="00E60D8B" w:rsidRPr="00E3771D" w:rsidRDefault="00E60D8B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«</w:t>
            </w:r>
            <w:proofErr w:type="spellStart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Сызганская</w:t>
            </w:r>
            <w:proofErr w:type="spellEnd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Ш-детский сад»</w:t>
            </w:r>
          </w:p>
        </w:tc>
        <w:tc>
          <w:tcPr>
            <w:tcW w:w="2552" w:type="dxa"/>
          </w:tcPr>
          <w:p w:rsidR="00E60D8B" w:rsidRPr="00E3771D" w:rsidRDefault="00E60D8B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знавательное </w:t>
            </w:r>
            <w:r w:rsidRPr="00E3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«</w:t>
            </w:r>
            <w:proofErr w:type="spellStart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дошколята»</w:t>
            </w:r>
          </w:p>
          <w:p w:rsidR="00E60D8B" w:rsidRPr="00E3771D" w:rsidRDefault="00E60D8B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2.Экологическая акция «сберегу свою планету»</w:t>
            </w:r>
          </w:p>
        </w:tc>
        <w:tc>
          <w:tcPr>
            <w:tcW w:w="1984" w:type="dxa"/>
          </w:tcPr>
          <w:p w:rsidR="00E60D8B" w:rsidRPr="00E3771D" w:rsidRDefault="00E60D8B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37" w:type="dxa"/>
          </w:tcPr>
          <w:p w:rsidR="00E60D8B" w:rsidRPr="00E3771D" w:rsidRDefault="008C2C94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60D8B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60D8B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="00E60D8B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  <w:lang w:val="en-US"/>
                </w:rPr>
                <w:t>//vk.com/club194229868</w:t>
              </w:r>
            </w:hyperlink>
            <w:r w:rsidR="00E60D8B"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688C" w:rsidRPr="00E3771D" w:rsidTr="00E3771D">
        <w:tc>
          <w:tcPr>
            <w:tcW w:w="1716" w:type="dxa"/>
          </w:tcPr>
          <w:p w:rsidR="00A6688C" w:rsidRPr="00E3771D" w:rsidRDefault="00A6688C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ксунский</w:t>
            </w:r>
            <w:proofErr w:type="spellEnd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361" w:type="dxa"/>
          </w:tcPr>
          <w:p w:rsidR="00A6688C" w:rsidRPr="00E3771D" w:rsidRDefault="00A6688C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Тисовская</w:t>
            </w:r>
            <w:proofErr w:type="spellEnd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– детский сад»</w:t>
            </w:r>
          </w:p>
        </w:tc>
        <w:tc>
          <w:tcPr>
            <w:tcW w:w="2552" w:type="dxa"/>
          </w:tcPr>
          <w:p w:rsidR="00A6688C" w:rsidRPr="00E3771D" w:rsidRDefault="00A6688C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нтересными людьми </w:t>
            </w:r>
            <w:proofErr w:type="spellStart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Балабенко</w:t>
            </w:r>
            <w:proofErr w:type="spellEnd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Дарьей Владимировной</w:t>
            </w:r>
          </w:p>
          <w:p w:rsidR="00A6688C" w:rsidRPr="00E3771D" w:rsidRDefault="00A6688C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«Мусор надо разделять»</w:t>
            </w:r>
          </w:p>
        </w:tc>
        <w:tc>
          <w:tcPr>
            <w:tcW w:w="1984" w:type="dxa"/>
          </w:tcPr>
          <w:p w:rsidR="00A6688C" w:rsidRPr="00E3771D" w:rsidRDefault="00A6688C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A6688C" w:rsidRPr="00E3771D" w:rsidRDefault="008C2C94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6688C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vk.com/tis_dskarusel</w:t>
              </w:r>
            </w:hyperlink>
            <w:r w:rsidR="00A6688C"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688C" w:rsidRPr="00E3771D" w:rsidTr="00E3771D">
        <w:tc>
          <w:tcPr>
            <w:tcW w:w="1716" w:type="dxa"/>
          </w:tcPr>
          <w:p w:rsidR="00A6688C" w:rsidRPr="00E3771D" w:rsidRDefault="00A6688C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A6688C" w:rsidRPr="00E3771D" w:rsidRDefault="00A6688C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688C" w:rsidRPr="00E3771D" w:rsidRDefault="00A6688C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в природе» экологические знаки</w:t>
            </w:r>
          </w:p>
        </w:tc>
        <w:tc>
          <w:tcPr>
            <w:tcW w:w="1984" w:type="dxa"/>
          </w:tcPr>
          <w:p w:rsidR="00A6688C" w:rsidRPr="00E3771D" w:rsidRDefault="00A6688C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A6688C" w:rsidRPr="00E3771D" w:rsidRDefault="008C2C94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6688C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vk.com/tis_dskarusel</w:t>
              </w:r>
            </w:hyperlink>
            <w:r w:rsidR="00A6688C"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688C" w:rsidRPr="00E3771D" w:rsidTr="00E3771D">
        <w:tc>
          <w:tcPr>
            <w:tcW w:w="1716" w:type="dxa"/>
          </w:tcPr>
          <w:p w:rsidR="00A6688C" w:rsidRPr="00E3771D" w:rsidRDefault="00A6688C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A6688C" w:rsidRPr="00E3771D" w:rsidRDefault="00A6688C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688C" w:rsidRPr="00E3771D" w:rsidRDefault="00A6688C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ЭКОгерои</w:t>
            </w:r>
            <w:proofErr w:type="spellEnd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» (раздельный сбор мусора по улицам села Тис)</w:t>
            </w:r>
          </w:p>
        </w:tc>
        <w:tc>
          <w:tcPr>
            <w:tcW w:w="1984" w:type="dxa"/>
          </w:tcPr>
          <w:p w:rsidR="00A6688C" w:rsidRPr="00E3771D" w:rsidRDefault="00A6688C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A6688C" w:rsidRPr="00E3771D" w:rsidRDefault="008C2C94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6688C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vk.com/tis_dskarusel</w:t>
              </w:r>
            </w:hyperlink>
            <w:r w:rsidR="00A6688C"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0CBC" w:rsidRPr="00E3771D" w:rsidTr="00E3771D">
        <w:tc>
          <w:tcPr>
            <w:tcW w:w="1716" w:type="dxa"/>
          </w:tcPr>
          <w:p w:rsidR="001E0CBC" w:rsidRPr="00E3771D" w:rsidRDefault="001E0CBC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Суксунский</w:t>
            </w:r>
            <w:proofErr w:type="spellEnd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361" w:type="dxa"/>
          </w:tcPr>
          <w:p w:rsidR="001E0CBC" w:rsidRPr="00E3771D" w:rsidRDefault="00F872D1" w:rsidP="00E37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ДОУ «</w:t>
            </w:r>
            <w:proofErr w:type="spellStart"/>
            <w:r w:rsidRPr="00E3771D">
              <w:rPr>
                <w:rFonts w:ascii="Times New Roman" w:eastAsia="Calibri" w:hAnsi="Times New Roman" w:cs="Times New Roman"/>
                <w:sz w:val="24"/>
                <w:szCs w:val="24"/>
              </w:rPr>
              <w:t>Суксунский</w:t>
            </w:r>
            <w:proofErr w:type="spellEnd"/>
            <w:r w:rsidRPr="00E37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 Улыбка»</w:t>
            </w:r>
          </w:p>
        </w:tc>
        <w:tc>
          <w:tcPr>
            <w:tcW w:w="2552" w:type="dxa"/>
          </w:tcPr>
          <w:p w:rsidR="00F872D1" w:rsidRPr="00E3771D" w:rsidRDefault="00F872D1" w:rsidP="00E3771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377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ята</w:t>
            </w:r>
            <w:proofErr w:type="spellEnd"/>
            <w:r w:rsidRPr="00E377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дружные ребята»</w:t>
            </w:r>
          </w:p>
          <w:p w:rsidR="001E0CBC" w:rsidRPr="00E3771D" w:rsidRDefault="001E0CBC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0CBC" w:rsidRPr="00E3771D" w:rsidRDefault="00F872D1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F872D1" w:rsidRPr="00E3771D" w:rsidRDefault="008C2C94" w:rsidP="00E37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F872D1" w:rsidRPr="00E3771D">
                <w:rPr>
                  <w:rStyle w:val="af5"/>
                  <w:rFonts w:ascii="Times New Roman" w:eastAsia="Calibri" w:hAnsi="Times New Roman" w:cs="Times New Roman"/>
                  <w:sz w:val="24"/>
                  <w:szCs w:val="24"/>
                </w:rPr>
                <w:t>https://vk.com/wall-199041741_5178</w:t>
              </w:r>
            </w:hyperlink>
          </w:p>
          <w:p w:rsidR="001E0CBC" w:rsidRPr="00E3771D" w:rsidRDefault="001E0CBC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D1" w:rsidRPr="00E3771D" w:rsidTr="00E3771D">
        <w:tc>
          <w:tcPr>
            <w:tcW w:w="1716" w:type="dxa"/>
          </w:tcPr>
          <w:p w:rsidR="00F872D1" w:rsidRPr="00E3771D" w:rsidRDefault="00F872D1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F872D1" w:rsidRPr="00E3771D" w:rsidRDefault="00F872D1" w:rsidP="00E37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72D1" w:rsidRPr="00E3771D" w:rsidRDefault="00D90EF0" w:rsidP="00E3771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77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ий праздник «</w:t>
            </w:r>
            <w:proofErr w:type="spellStart"/>
            <w:r w:rsidRPr="00E377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ята</w:t>
            </w:r>
            <w:proofErr w:type="spellEnd"/>
            <w:r w:rsidRPr="00E377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Молодые защитники Природы»</w:t>
            </w:r>
          </w:p>
        </w:tc>
        <w:tc>
          <w:tcPr>
            <w:tcW w:w="1984" w:type="dxa"/>
          </w:tcPr>
          <w:p w:rsidR="00F872D1" w:rsidRPr="00E3771D" w:rsidRDefault="00D90EF0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D90EF0" w:rsidRPr="00E3771D" w:rsidRDefault="008C2C94" w:rsidP="00E37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D90EF0" w:rsidRPr="00E3771D">
                <w:rPr>
                  <w:rStyle w:val="af5"/>
                  <w:rFonts w:ascii="Times New Roman" w:eastAsia="Calibri" w:hAnsi="Times New Roman" w:cs="Times New Roman"/>
                  <w:sz w:val="24"/>
                  <w:szCs w:val="24"/>
                </w:rPr>
                <w:t>https://vk.com/wall-199041741_5174</w:t>
              </w:r>
            </w:hyperlink>
          </w:p>
          <w:p w:rsidR="00F872D1" w:rsidRPr="00E3771D" w:rsidRDefault="00F872D1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D1" w:rsidRPr="00E3771D" w:rsidTr="00E3771D">
        <w:tc>
          <w:tcPr>
            <w:tcW w:w="1716" w:type="dxa"/>
          </w:tcPr>
          <w:p w:rsidR="00F872D1" w:rsidRPr="00E3771D" w:rsidRDefault="00F872D1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F872D1" w:rsidRPr="00E3771D" w:rsidRDefault="00F872D1" w:rsidP="00E37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72D1" w:rsidRPr="00E3771D" w:rsidRDefault="00D90EF0" w:rsidP="00E37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мирный день Земли. «</w:t>
            </w:r>
            <w:proofErr w:type="spellStart"/>
            <w:r w:rsidRPr="00E377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ята</w:t>
            </w:r>
            <w:proofErr w:type="spellEnd"/>
            <w:r w:rsidRPr="00E377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гостях у ребят»</w:t>
            </w:r>
          </w:p>
        </w:tc>
        <w:tc>
          <w:tcPr>
            <w:tcW w:w="1984" w:type="dxa"/>
          </w:tcPr>
          <w:p w:rsidR="00F872D1" w:rsidRPr="00E3771D" w:rsidRDefault="00D90EF0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D90EF0" w:rsidRPr="00E3771D" w:rsidRDefault="008C2C94" w:rsidP="00E37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D90EF0" w:rsidRPr="00E3771D">
                <w:rPr>
                  <w:rStyle w:val="af5"/>
                  <w:rFonts w:ascii="Times New Roman" w:eastAsia="Calibri" w:hAnsi="Times New Roman" w:cs="Times New Roman"/>
                  <w:sz w:val="24"/>
                  <w:szCs w:val="24"/>
                </w:rPr>
                <w:t>https://vk.com/wall-199041741_5157</w:t>
              </w:r>
            </w:hyperlink>
          </w:p>
          <w:p w:rsidR="00F872D1" w:rsidRPr="00E3771D" w:rsidRDefault="00F872D1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D1" w:rsidRPr="00E3771D" w:rsidTr="00E3771D">
        <w:tc>
          <w:tcPr>
            <w:tcW w:w="1716" w:type="dxa"/>
          </w:tcPr>
          <w:p w:rsidR="00F872D1" w:rsidRPr="00E3771D" w:rsidRDefault="00F872D1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F872D1" w:rsidRPr="00E3771D" w:rsidRDefault="00F872D1" w:rsidP="00E37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72D1" w:rsidRPr="00E3771D" w:rsidRDefault="00E25B06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Земли»</w:t>
            </w:r>
          </w:p>
        </w:tc>
        <w:tc>
          <w:tcPr>
            <w:tcW w:w="1984" w:type="dxa"/>
          </w:tcPr>
          <w:p w:rsidR="00F872D1" w:rsidRPr="00E3771D" w:rsidRDefault="00E25B06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F872D1" w:rsidRPr="00E3771D" w:rsidRDefault="008C2C94" w:rsidP="00E37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E25B06" w:rsidRPr="00E3771D">
                <w:rPr>
                  <w:rStyle w:val="af5"/>
                  <w:rFonts w:ascii="Times New Roman" w:eastAsia="Calibri" w:hAnsi="Times New Roman" w:cs="Times New Roman"/>
                  <w:sz w:val="24"/>
                  <w:szCs w:val="24"/>
                </w:rPr>
                <w:t>https://vk.com/wall-199041741_5154</w:t>
              </w:r>
            </w:hyperlink>
          </w:p>
        </w:tc>
      </w:tr>
      <w:tr w:rsidR="00E25B06" w:rsidRPr="00E3771D" w:rsidTr="00E3771D">
        <w:trPr>
          <w:trHeight w:val="1093"/>
        </w:trPr>
        <w:tc>
          <w:tcPr>
            <w:tcW w:w="1716" w:type="dxa"/>
            <w:vMerge w:val="restart"/>
          </w:tcPr>
          <w:p w:rsidR="00E25B06" w:rsidRPr="00E3771D" w:rsidRDefault="00E25B06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 w:val="restart"/>
          </w:tcPr>
          <w:p w:rsidR="00E25B06" w:rsidRPr="00E3771D" w:rsidRDefault="00E25B06" w:rsidP="00E37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5B06" w:rsidRPr="00E3771D" w:rsidRDefault="00E25B06" w:rsidP="00E37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Д с </w:t>
            </w:r>
            <w:proofErr w:type="spellStart"/>
            <w:r w:rsidRPr="00E3771D">
              <w:rPr>
                <w:rFonts w:ascii="Times New Roman" w:eastAsia="Calibri" w:hAnsi="Times New Roman" w:cs="Times New Roman"/>
                <w:sz w:val="24"/>
                <w:szCs w:val="24"/>
              </w:rPr>
              <w:t>эколятами</w:t>
            </w:r>
            <w:proofErr w:type="spellEnd"/>
            <w:r w:rsidRPr="00E37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знавательному развитию «Свойства вода, её польза»;</w:t>
            </w:r>
          </w:p>
        </w:tc>
        <w:tc>
          <w:tcPr>
            <w:tcW w:w="1984" w:type="dxa"/>
          </w:tcPr>
          <w:p w:rsidR="00E25B06" w:rsidRPr="00E3771D" w:rsidRDefault="00E25B06" w:rsidP="00E37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Merge w:val="restart"/>
          </w:tcPr>
          <w:p w:rsidR="00E25B06" w:rsidRPr="00E3771D" w:rsidRDefault="008C2C94" w:rsidP="00E37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E25B06" w:rsidRPr="00E3771D">
                <w:rPr>
                  <w:rStyle w:val="af5"/>
                  <w:rFonts w:ascii="Times New Roman" w:eastAsia="Calibri" w:hAnsi="Times New Roman" w:cs="Times New Roman"/>
                  <w:sz w:val="24"/>
                  <w:szCs w:val="24"/>
                </w:rPr>
                <w:t>https://vk.com/wall-199041741_5153</w:t>
              </w:r>
            </w:hyperlink>
          </w:p>
          <w:p w:rsidR="00E25B06" w:rsidRPr="00E3771D" w:rsidRDefault="00E25B06" w:rsidP="00E37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B06" w:rsidRPr="00E3771D" w:rsidTr="00E3771D">
        <w:trPr>
          <w:trHeight w:val="1860"/>
        </w:trPr>
        <w:tc>
          <w:tcPr>
            <w:tcW w:w="1716" w:type="dxa"/>
            <w:vMerge/>
          </w:tcPr>
          <w:p w:rsidR="00E25B06" w:rsidRPr="00E3771D" w:rsidRDefault="00E25B06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E25B06" w:rsidRPr="00E3771D" w:rsidRDefault="00E25B06" w:rsidP="00E37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5B06" w:rsidRPr="00E3771D" w:rsidRDefault="00E25B06" w:rsidP="00E37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Д по художественно-эстетическому развитию «Открытка для </w:t>
            </w:r>
            <w:proofErr w:type="spellStart"/>
            <w:r w:rsidRPr="00E3771D">
              <w:rPr>
                <w:rFonts w:ascii="Times New Roman" w:eastAsia="Calibri" w:hAnsi="Times New Roman" w:cs="Times New Roman"/>
                <w:sz w:val="24"/>
                <w:szCs w:val="24"/>
              </w:rPr>
              <w:t>эколят</w:t>
            </w:r>
            <w:proofErr w:type="spellEnd"/>
            <w:r w:rsidRPr="00E3771D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1984" w:type="dxa"/>
          </w:tcPr>
          <w:p w:rsidR="00E25B06" w:rsidRPr="00E3771D" w:rsidRDefault="00E25B06" w:rsidP="00E37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vMerge/>
          </w:tcPr>
          <w:p w:rsidR="00E25B06" w:rsidRPr="00E3771D" w:rsidRDefault="00E25B06" w:rsidP="00E37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B06" w:rsidRPr="00E3771D" w:rsidTr="00E3771D">
        <w:trPr>
          <w:trHeight w:val="645"/>
        </w:trPr>
        <w:tc>
          <w:tcPr>
            <w:tcW w:w="1716" w:type="dxa"/>
            <w:vMerge/>
          </w:tcPr>
          <w:p w:rsidR="00E25B06" w:rsidRPr="00E3771D" w:rsidRDefault="00E25B06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E25B06" w:rsidRPr="00E3771D" w:rsidRDefault="00E25B06" w:rsidP="00E37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5B06" w:rsidRPr="00E3771D" w:rsidRDefault="00E25B06" w:rsidP="00E37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кция с </w:t>
            </w:r>
            <w:proofErr w:type="spellStart"/>
            <w:r w:rsidRPr="00E3771D">
              <w:rPr>
                <w:rFonts w:ascii="Times New Roman" w:eastAsia="Calibri" w:hAnsi="Times New Roman" w:cs="Times New Roman"/>
                <w:sz w:val="24"/>
                <w:szCs w:val="24"/>
              </w:rPr>
              <w:t>эколятами</w:t>
            </w:r>
            <w:proofErr w:type="spellEnd"/>
            <w:r w:rsidRPr="00E37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истый участок».</w:t>
            </w:r>
          </w:p>
        </w:tc>
        <w:tc>
          <w:tcPr>
            <w:tcW w:w="1984" w:type="dxa"/>
          </w:tcPr>
          <w:p w:rsidR="00E25B06" w:rsidRPr="00E3771D" w:rsidRDefault="00E25B06" w:rsidP="00E37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vMerge/>
          </w:tcPr>
          <w:p w:rsidR="00E25B06" w:rsidRPr="00E3771D" w:rsidRDefault="00E25B06" w:rsidP="00E377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6D" w:rsidRPr="00E3771D" w:rsidTr="00E3771D">
        <w:tc>
          <w:tcPr>
            <w:tcW w:w="1716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Суксунский</w:t>
            </w:r>
            <w:proofErr w:type="spellEnd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361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Суксунский</w:t>
            </w:r>
            <w:proofErr w:type="spellEnd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Улыбка»</w:t>
            </w:r>
          </w:p>
        </w:tc>
        <w:tc>
          <w:tcPr>
            <w:tcW w:w="2552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НОД по познавательному развитию «Первые цветы-подснежники».</w:t>
            </w:r>
          </w:p>
        </w:tc>
        <w:tc>
          <w:tcPr>
            <w:tcW w:w="1984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8 детей, 1 педагог</w:t>
            </w:r>
          </w:p>
        </w:tc>
        <w:tc>
          <w:tcPr>
            <w:tcW w:w="6237" w:type="dxa"/>
          </w:tcPr>
          <w:p w:rsidR="0092456D" w:rsidRPr="00E3771D" w:rsidRDefault="008C2C94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2456D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vk.com/public199041741?w=wall-199041741_5155</w:t>
              </w:r>
            </w:hyperlink>
            <w:r w:rsidR="0092456D"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6D" w:rsidRPr="00E3771D" w:rsidTr="00E3771D">
        <w:tc>
          <w:tcPr>
            <w:tcW w:w="1716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Берегите первоцветы!»</w:t>
            </w:r>
          </w:p>
        </w:tc>
        <w:tc>
          <w:tcPr>
            <w:tcW w:w="1984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4 семьи, 1 педагог</w:t>
            </w:r>
          </w:p>
        </w:tc>
        <w:tc>
          <w:tcPr>
            <w:tcW w:w="6237" w:type="dxa"/>
          </w:tcPr>
          <w:p w:rsidR="0092456D" w:rsidRPr="00E3771D" w:rsidRDefault="008C2C94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2456D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vk.com/public199041741?w=wall-199041741_5160</w:t>
              </w:r>
            </w:hyperlink>
            <w:r w:rsidR="0092456D"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456D" w:rsidRPr="00E3771D" w:rsidTr="00E3771D">
        <w:tc>
          <w:tcPr>
            <w:tcW w:w="1716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-игра «Мы защитники природы»</w:t>
            </w:r>
          </w:p>
        </w:tc>
        <w:tc>
          <w:tcPr>
            <w:tcW w:w="1984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62 ребенка, 9 педагогов</w:t>
            </w:r>
          </w:p>
        </w:tc>
        <w:tc>
          <w:tcPr>
            <w:tcW w:w="6237" w:type="dxa"/>
          </w:tcPr>
          <w:p w:rsidR="0092456D" w:rsidRPr="00E3771D" w:rsidRDefault="008C2C94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2456D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vk.com/public199041741?w=wall-199041741_5139</w:t>
              </w:r>
            </w:hyperlink>
            <w:r w:rsidR="0092456D"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6D" w:rsidRPr="00E3771D" w:rsidTr="00E3771D">
        <w:tc>
          <w:tcPr>
            <w:tcW w:w="1716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Тематический день «Международный день Земли»</w:t>
            </w:r>
          </w:p>
        </w:tc>
        <w:tc>
          <w:tcPr>
            <w:tcW w:w="1984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17 детей, 2 педагога</w:t>
            </w:r>
          </w:p>
        </w:tc>
        <w:tc>
          <w:tcPr>
            <w:tcW w:w="6237" w:type="dxa"/>
          </w:tcPr>
          <w:p w:rsidR="0092456D" w:rsidRPr="00E3771D" w:rsidRDefault="008C2C94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2456D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vk.com/public199041741?w=wall-199041741_5172</w:t>
              </w:r>
            </w:hyperlink>
            <w:r w:rsidR="0092456D"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6D" w:rsidRPr="00E3771D" w:rsidTr="00E3771D">
        <w:tc>
          <w:tcPr>
            <w:tcW w:w="1716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«Субботник детей с </w:t>
            </w:r>
            <w:proofErr w:type="spellStart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эколёнком</w:t>
            </w:r>
            <w:proofErr w:type="spellEnd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– Умницей»</w:t>
            </w:r>
          </w:p>
        </w:tc>
        <w:tc>
          <w:tcPr>
            <w:tcW w:w="1984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9 детей, 1 педагог</w:t>
            </w:r>
          </w:p>
        </w:tc>
        <w:tc>
          <w:tcPr>
            <w:tcW w:w="6237" w:type="dxa"/>
          </w:tcPr>
          <w:p w:rsidR="0092456D" w:rsidRPr="00E3771D" w:rsidRDefault="008C2C94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92456D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vk.com/public199041741?w=wall-199041741_5170</w:t>
              </w:r>
            </w:hyperlink>
            <w:r w:rsidR="0092456D"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6D" w:rsidRPr="00E3771D" w:rsidTr="00E3771D">
        <w:tc>
          <w:tcPr>
            <w:tcW w:w="1716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Беседа «День подснежника»</w:t>
            </w:r>
          </w:p>
        </w:tc>
        <w:tc>
          <w:tcPr>
            <w:tcW w:w="1984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15 детей, 1 педагог</w:t>
            </w:r>
          </w:p>
        </w:tc>
        <w:tc>
          <w:tcPr>
            <w:tcW w:w="6237" w:type="dxa"/>
          </w:tcPr>
          <w:p w:rsidR="0092456D" w:rsidRPr="00E3771D" w:rsidRDefault="008C2C94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2456D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vk.com/public199041741?w=wall-199041741_5168</w:t>
              </w:r>
            </w:hyperlink>
            <w:r w:rsidR="0092456D"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456D" w:rsidRPr="00E3771D" w:rsidTr="00E3771D">
        <w:tc>
          <w:tcPr>
            <w:tcW w:w="1716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Кум Воробей»</w:t>
            </w:r>
          </w:p>
        </w:tc>
        <w:tc>
          <w:tcPr>
            <w:tcW w:w="1984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20 детей, 2 педагога</w:t>
            </w:r>
          </w:p>
        </w:tc>
        <w:tc>
          <w:tcPr>
            <w:tcW w:w="6237" w:type="dxa"/>
          </w:tcPr>
          <w:p w:rsidR="0092456D" w:rsidRPr="00E3771D" w:rsidRDefault="008C2C94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2456D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vk.com/public199041741?w=wall-199041741_5176</w:t>
              </w:r>
            </w:hyperlink>
            <w:r w:rsidR="0092456D"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6D" w:rsidRPr="00E3771D" w:rsidTr="00E3771D">
        <w:tc>
          <w:tcPr>
            <w:tcW w:w="1716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в гостях у детей</w:t>
            </w:r>
          </w:p>
        </w:tc>
        <w:tc>
          <w:tcPr>
            <w:tcW w:w="1984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12 детей, 1 педагог</w:t>
            </w:r>
          </w:p>
        </w:tc>
        <w:tc>
          <w:tcPr>
            <w:tcW w:w="6237" w:type="dxa"/>
          </w:tcPr>
          <w:p w:rsidR="0092456D" w:rsidRPr="00E3771D" w:rsidRDefault="008C2C94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2456D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vk.com/public199041741?w=wall-199041741_5157</w:t>
              </w:r>
            </w:hyperlink>
            <w:r w:rsidR="0092456D"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6D" w:rsidRPr="00E3771D" w:rsidTr="00E3771D">
        <w:tc>
          <w:tcPr>
            <w:tcW w:w="1716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</w:t>
            </w:r>
            <w:proofErr w:type="spellStart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- Молодые защитники </w:t>
            </w:r>
            <w:r w:rsidRPr="00E3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»</w:t>
            </w:r>
          </w:p>
        </w:tc>
        <w:tc>
          <w:tcPr>
            <w:tcW w:w="1984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детей, 1 педагог</w:t>
            </w:r>
          </w:p>
        </w:tc>
        <w:tc>
          <w:tcPr>
            <w:tcW w:w="6237" w:type="dxa"/>
          </w:tcPr>
          <w:p w:rsidR="0092456D" w:rsidRPr="00E3771D" w:rsidRDefault="008C2C94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2456D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vk.com/public199041741?w=wall-199041741_5174</w:t>
              </w:r>
            </w:hyperlink>
            <w:r w:rsidR="0092456D"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56D" w:rsidRPr="00E3771D" w:rsidTr="00E3771D">
        <w:tc>
          <w:tcPr>
            <w:tcW w:w="1716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с </w:t>
            </w:r>
            <w:proofErr w:type="spellStart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Эколятами</w:t>
            </w:r>
            <w:proofErr w:type="spellEnd"/>
          </w:p>
        </w:tc>
        <w:tc>
          <w:tcPr>
            <w:tcW w:w="1984" w:type="dxa"/>
          </w:tcPr>
          <w:p w:rsidR="0092456D" w:rsidRPr="00E3771D" w:rsidRDefault="0092456D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50 детей, 4 педагога</w:t>
            </w:r>
          </w:p>
        </w:tc>
        <w:tc>
          <w:tcPr>
            <w:tcW w:w="6237" w:type="dxa"/>
          </w:tcPr>
          <w:p w:rsidR="0092456D" w:rsidRPr="00E3771D" w:rsidRDefault="008C2C94" w:rsidP="00E3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2456D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vk.com/public199041741?w=wall-199041741_5178</w:t>
              </w:r>
            </w:hyperlink>
            <w:r w:rsidR="0092456D"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E0CBC" w:rsidRPr="00E3771D" w:rsidTr="00E3771D">
        <w:tc>
          <w:tcPr>
            <w:tcW w:w="1716" w:type="dxa"/>
          </w:tcPr>
          <w:p w:rsidR="001E0CBC" w:rsidRPr="00E3771D" w:rsidRDefault="001E0CBC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Суксунский</w:t>
            </w:r>
            <w:proofErr w:type="spellEnd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361" w:type="dxa"/>
          </w:tcPr>
          <w:p w:rsidR="001E0CBC" w:rsidRPr="00E3771D" w:rsidRDefault="001E0CBC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Суксунский</w:t>
            </w:r>
            <w:proofErr w:type="spellEnd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Колосок»</w:t>
            </w:r>
          </w:p>
        </w:tc>
        <w:tc>
          <w:tcPr>
            <w:tcW w:w="2552" w:type="dxa"/>
          </w:tcPr>
          <w:p w:rsidR="001E0CBC" w:rsidRPr="00E3771D" w:rsidRDefault="001E0CBC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 xml:space="preserve">«Ребята - </w:t>
            </w:r>
            <w:proofErr w:type="spellStart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E0CBC" w:rsidRPr="00E3771D" w:rsidRDefault="008309BB" w:rsidP="00E3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CF294A" w:rsidRPr="00E3771D" w:rsidRDefault="008C2C94" w:rsidP="00E3771D">
            <w:pPr>
              <w:jc w:val="both"/>
              <w:rPr>
                <w:rStyle w:val="af5"/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1E0CBC" w:rsidRPr="00E3771D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vk.com/club213207114?w=wall-213207114_209</w:t>
              </w:r>
            </w:hyperlink>
          </w:p>
          <w:p w:rsidR="00CF294A" w:rsidRPr="00E3771D" w:rsidRDefault="00CF294A" w:rsidP="00E3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65E" w:rsidRPr="00E3771D" w:rsidTr="00E3771D">
        <w:tc>
          <w:tcPr>
            <w:tcW w:w="1716" w:type="dxa"/>
          </w:tcPr>
          <w:p w:rsidR="0098065E" w:rsidRPr="00E3771D" w:rsidRDefault="0098065E" w:rsidP="00E37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98065E" w:rsidRPr="00E3771D" w:rsidRDefault="0098065E" w:rsidP="00E37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8065E" w:rsidRPr="0098065E" w:rsidRDefault="0098065E" w:rsidP="00692FD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5E">
              <w:rPr>
                <w:rFonts w:ascii="Times New Roman" w:hAnsi="Times New Roman" w:cs="Times New Roman"/>
                <w:sz w:val="24"/>
                <w:szCs w:val="24"/>
              </w:rPr>
              <w:t>Акция «Огород на окне» Трудовое занятие «Посадка лука» во 2-й младшей группе</w:t>
            </w:r>
          </w:p>
        </w:tc>
        <w:tc>
          <w:tcPr>
            <w:tcW w:w="1984" w:type="dxa"/>
          </w:tcPr>
          <w:p w:rsidR="0098065E" w:rsidRPr="0098065E" w:rsidRDefault="0098065E" w:rsidP="00692FD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98065E" w:rsidRPr="0098065E" w:rsidRDefault="008C2C94" w:rsidP="00692FD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gtFrame="_blank" w:history="1">
              <w:r w:rsidR="0098065E" w:rsidRPr="0098065E">
                <w:rPr>
                  <w:rStyle w:val="af5"/>
                  <w:rFonts w:ascii="Times New Roman" w:hAnsi="Times New Roman" w:cs="Times New Roman"/>
                  <w:color w:val="5DA1BA"/>
                  <w:sz w:val="24"/>
                  <w:szCs w:val="24"/>
                  <w:shd w:val="clear" w:color="auto" w:fill="FFFFFF"/>
                </w:rPr>
                <w:t>http://</w:t>
              </w:r>
            </w:hyperlink>
            <w:hyperlink r:id="rId48" w:tgtFrame="_blank" w:history="1">
              <w:r w:rsidR="0098065E" w:rsidRPr="0098065E">
                <w:rPr>
                  <w:rStyle w:val="af5"/>
                  <w:rFonts w:ascii="Times New Roman" w:hAnsi="Times New Roman" w:cs="Times New Roman"/>
                  <w:color w:val="5DA1BA"/>
                  <w:sz w:val="24"/>
                  <w:szCs w:val="24"/>
                  <w:shd w:val="clear" w:color="auto" w:fill="FFFFFF"/>
                </w:rPr>
                <w:t>www.kolosok-suksun.caduk.ru</w:t>
              </w:r>
            </w:hyperlink>
            <w:r w:rsidR="0098065E" w:rsidRPr="0098065E">
              <w:rPr>
                <w:rStyle w:val="af5"/>
                <w:rFonts w:ascii="Times New Roman" w:hAnsi="Times New Roman" w:cs="Times New Roman"/>
                <w:color w:val="5DA1BA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8065E" w:rsidRPr="00E3771D" w:rsidTr="00E3771D">
        <w:tc>
          <w:tcPr>
            <w:tcW w:w="1716" w:type="dxa"/>
          </w:tcPr>
          <w:p w:rsidR="0098065E" w:rsidRPr="00E3771D" w:rsidRDefault="0098065E" w:rsidP="00E37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98065E" w:rsidRPr="00E3771D" w:rsidRDefault="0098065E" w:rsidP="00E37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8065E" w:rsidRPr="0098065E" w:rsidRDefault="0098065E" w:rsidP="0069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5E">
              <w:rPr>
                <w:rFonts w:ascii="Times New Roman" w:hAnsi="Times New Roman" w:cs="Times New Roman"/>
                <w:sz w:val="24"/>
                <w:szCs w:val="24"/>
              </w:rPr>
              <w:t>Акция «Огород на окне» во 1-й младшей группе «Ягодка». Совместная деятельность с родителями</w:t>
            </w:r>
          </w:p>
          <w:p w:rsidR="0098065E" w:rsidRPr="0098065E" w:rsidRDefault="0098065E" w:rsidP="00692FD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065E" w:rsidRPr="0098065E" w:rsidRDefault="0098065E" w:rsidP="00692FD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5E">
              <w:rPr>
                <w:rFonts w:ascii="Times New Roman" w:hAnsi="Times New Roman" w:cs="Times New Roman"/>
                <w:sz w:val="24"/>
                <w:szCs w:val="24"/>
              </w:rPr>
              <w:t>11 детей, 2 родителей</w:t>
            </w:r>
          </w:p>
        </w:tc>
        <w:tc>
          <w:tcPr>
            <w:tcW w:w="6237" w:type="dxa"/>
          </w:tcPr>
          <w:p w:rsidR="0098065E" w:rsidRPr="0098065E" w:rsidRDefault="0098065E" w:rsidP="00692FD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65E" w:rsidRPr="00E3771D" w:rsidTr="00E3771D">
        <w:tc>
          <w:tcPr>
            <w:tcW w:w="1716" w:type="dxa"/>
          </w:tcPr>
          <w:p w:rsidR="0098065E" w:rsidRPr="00E3771D" w:rsidRDefault="0098065E" w:rsidP="00E37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98065E" w:rsidRPr="00E3771D" w:rsidRDefault="0098065E" w:rsidP="00E37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8065E" w:rsidRPr="0098065E" w:rsidRDefault="0098065E" w:rsidP="00692FD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5E">
              <w:rPr>
                <w:rFonts w:ascii="Times New Roman" w:hAnsi="Times New Roman" w:cs="Times New Roman"/>
                <w:sz w:val="24"/>
                <w:szCs w:val="24"/>
              </w:rPr>
              <w:t>Акция «Огород на окне». Трудовое занятие «Посадка семян цветов: настурции, астры, бархатцев» в старшей группе «Пчелка»</w:t>
            </w:r>
          </w:p>
          <w:p w:rsidR="0098065E" w:rsidRPr="0098065E" w:rsidRDefault="0098065E" w:rsidP="00692FD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065E" w:rsidRPr="0098065E" w:rsidRDefault="0098065E" w:rsidP="00692FD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5E">
              <w:rPr>
                <w:rFonts w:ascii="Times New Roman" w:hAnsi="Times New Roman" w:cs="Times New Roman"/>
                <w:sz w:val="24"/>
                <w:szCs w:val="24"/>
              </w:rPr>
              <w:t>18 детей</w:t>
            </w:r>
          </w:p>
        </w:tc>
        <w:tc>
          <w:tcPr>
            <w:tcW w:w="6237" w:type="dxa"/>
          </w:tcPr>
          <w:p w:rsidR="0098065E" w:rsidRPr="0098065E" w:rsidRDefault="0098065E" w:rsidP="00692FD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65E" w:rsidRPr="00E3771D" w:rsidTr="00E3771D">
        <w:tc>
          <w:tcPr>
            <w:tcW w:w="1716" w:type="dxa"/>
          </w:tcPr>
          <w:p w:rsidR="0098065E" w:rsidRPr="00E3771D" w:rsidRDefault="0098065E" w:rsidP="00E37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98065E" w:rsidRPr="00E3771D" w:rsidRDefault="0098065E" w:rsidP="00E37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8065E" w:rsidRPr="0098065E" w:rsidRDefault="0098065E" w:rsidP="0069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5E">
              <w:rPr>
                <w:rFonts w:ascii="Times New Roman" w:hAnsi="Times New Roman" w:cs="Times New Roman"/>
                <w:sz w:val="24"/>
                <w:szCs w:val="24"/>
              </w:rPr>
              <w:t>Путешествие по экологической тропе старшая группа. Тема: «Познаем, исследуя»</w:t>
            </w:r>
          </w:p>
        </w:tc>
        <w:tc>
          <w:tcPr>
            <w:tcW w:w="1984" w:type="dxa"/>
          </w:tcPr>
          <w:p w:rsidR="0098065E" w:rsidRPr="0098065E" w:rsidRDefault="0098065E" w:rsidP="0069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65E">
              <w:rPr>
                <w:rFonts w:ascii="Times New Roman" w:hAnsi="Times New Roman" w:cs="Times New Roman"/>
                <w:sz w:val="24"/>
                <w:szCs w:val="24"/>
              </w:rPr>
              <w:t xml:space="preserve">18 детей </w:t>
            </w:r>
            <w:proofErr w:type="gramStart"/>
            <w:r w:rsidRPr="0098065E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98065E">
              <w:rPr>
                <w:rFonts w:ascii="Times New Roman" w:hAnsi="Times New Roman" w:cs="Times New Roman"/>
                <w:sz w:val="24"/>
                <w:szCs w:val="24"/>
              </w:rPr>
              <w:t xml:space="preserve">таршая группа </w:t>
            </w:r>
          </w:p>
        </w:tc>
        <w:tc>
          <w:tcPr>
            <w:tcW w:w="6237" w:type="dxa"/>
          </w:tcPr>
          <w:p w:rsidR="0098065E" w:rsidRPr="0098065E" w:rsidRDefault="0098065E" w:rsidP="00692FD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65E" w:rsidRPr="00E3771D" w:rsidTr="00E3771D">
        <w:tc>
          <w:tcPr>
            <w:tcW w:w="1716" w:type="dxa"/>
          </w:tcPr>
          <w:p w:rsidR="0098065E" w:rsidRPr="00E3771D" w:rsidRDefault="0098065E" w:rsidP="00E37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98065E" w:rsidRPr="00E3771D" w:rsidRDefault="0098065E" w:rsidP="00E37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8065E" w:rsidRPr="0098065E" w:rsidRDefault="0098065E" w:rsidP="00692FD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5E">
              <w:rPr>
                <w:rFonts w:ascii="Times New Roman" w:hAnsi="Times New Roman" w:cs="Times New Roman"/>
                <w:sz w:val="24"/>
                <w:szCs w:val="24"/>
              </w:rPr>
              <w:t xml:space="preserve">Игровое экологическое </w:t>
            </w:r>
            <w:proofErr w:type="gramStart"/>
            <w:r w:rsidRPr="0098065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End"/>
            <w:r w:rsidRPr="0098065E">
              <w:rPr>
                <w:rFonts w:ascii="Times New Roman" w:hAnsi="Times New Roman" w:cs="Times New Roman"/>
                <w:sz w:val="24"/>
                <w:szCs w:val="24"/>
              </w:rPr>
              <w:t xml:space="preserve"> «Какие замечательные муравьи» в 1-й младшей группе «Ягодка»</w:t>
            </w:r>
          </w:p>
          <w:p w:rsidR="0098065E" w:rsidRPr="0098065E" w:rsidRDefault="0098065E" w:rsidP="00692FD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065E" w:rsidRPr="0098065E" w:rsidRDefault="0098065E" w:rsidP="00692FD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5E">
              <w:rPr>
                <w:rFonts w:ascii="Times New Roman" w:hAnsi="Times New Roman" w:cs="Times New Roman"/>
                <w:sz w:val="24"/>
                <w:szCs w:val="24"/>
              </w:rPr>
              <w:t>11 детей</w:t>
            </w:r>
          </w:p>
        </w:tc>
        <w:tc>
          <w:tcPr>
            <w:tcW w:w="6237" w:type="dxa"/>
          </w:tcPr>
          <w:p w:rsidR="0098065E" w:rsidRPr="0098065E" w:rsidRDefault="0098065E" w:rsidP="00692FD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65E" w:rsidRPr="00E3771D" w:rsidTr="00E3771D">
        <w:tc>
          <w:tcPr>
            <w:tcW w:w="1716" w:type="dxa"/>
          </w:tcPr>
          <w:p w:rsidR="0098065E" w:rsidRPr="00E3771D" w:rsidRDefault="0098065E" w:rsidP="00E37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98065E" w:rsidRPr="00E3771D" w:rsidRDefault="0098065E" w:rsidP="00E37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8065E" w:rsidRPr="0098065E" w:rsidRDefault="0098065E" w:rsidP="00692FD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5E">
              <w:rPr>
                <w:rFonts w:ascii="Times New Roman" w:hAnsi="Times New Roman" w:cs="Times New Roman"/>
                <w:sz w:val="24"/>
                <w:szCs w:val="24"/>
              </w:rPr>
              <w:t>Развлечение для детей среднего и младшего дошкольного возраста «Весна в гости к нам пришла»</w:t>
            </w:r>
          </w:p>
        </w:tc>
        <w:tc>
          <w:tcPr>
            <w:tcW w:w="1984" w:type="dxa"/>
          </w:tcPr>
          <w:p w:rsidR="0098065E" w:rsidRPr="0098065E" w:rsidRDefault="0098065E" w:rsidP="00692FD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5E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6237" w:type="dxa"/>
          </w:tcPr>
          <w:p w:rsidR="0098065E" w:rsidRPr="0098065E" w:rsidRDefault="0098065E" w:rsidP="00692FD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65E" w:rsidRPr="00E3771D" w:rsidTr="00E3771D">
        <w:tc>
          <w:tcPr>
            <w:tcW w:w="1716" w:type="dxa"/>
          </w:tcPr>
          <w:p w:rsidR="0098065E" w:rsidRPr="00E3771D" w:rsidRDefault="0098065E" w:rsidP="00E37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98065E" w:rsidRPr="00E3771D" w:rsidRDefault="0098065E" w:rsidP="00E37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8065E" w:rsidRPr="0098065E" w:rsidRDefault="0098065E" w:rsidP="00692FD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5E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 в 1-й младшей группе «Ягодка»</w:t>
            </w:r>
          </w:p>
        </w:tc>
        <w:tc>
          <w:tcPr>
            <w:tcW w:w="1984" w:type="dxa"/>
          </w:tcPr>
          <w:p w:rsidR="0098065E" w:rsidRPr="0098065E" w:rsidRDefault="0098065E" w:rsidP="00692FD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5E">
              <w:rPr>
                <w:rFonts w:ascii="Times New Roman" w:hAnsi="Times New Roman" w:cs="Times New Roman"/>
                <w:sz w:val="24"/>
                <w:szCs w:val="24"/>
              </w:rPr>
              <w:t>11 детей</w:t>
            </w:r>
          </w:p>
        </w:tc>
        <w:tc>
          <w:tcPr>
            <w:tcW w:w="6237" w:type="dxa"/>
          </w:tcPr>
          <w:p w:rsidR="0098065E" w:rsidRPr="0098065E" w:rsidRDefault="0098065E" w:rsidP="00692FD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65E" w:rsidRPr="00E3771D" w:rsidTr="00E3771D">
        <w:tc>
          <w:tcPr>
            <w:tcW w:w="1716" w:type="dxa"/>
          </w:tcPr>
          <w:p w:rsidR="0098065E" w:rsidRPr="00E3771D" w:rsidRDefault="0098065E" w:rsidP="00E37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98065E" w:rsidRPr="00E3771D" w:rsidRDefault="0098065E" w:rsidP="00E37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8065E" w:rsidRPr="0098065E" w:rsidRDefault="0098065E" w:rsidP="00692FD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5E">
              <w:rPr>
                <w:rFonts w:ascii="Times New Roman" w:hAnsi="Times New Roman" w:cs="Times New Roman"/>
                <w:sz w:val="24"/>
                <w:szCs w:val="24"/>
              </w:rPr>
              <w:t>Занятие по художественному развитию в старшей группе «Пчелка» Рисование. Тема: «Первоцветы»</w:t>
            </w:r>
          </w:p>
        </w:tc>
        <w:tc>
          <w:tcPr>
            <w:tcW w:w="1984" w:type="dxa"/>
          </w:tcPr>
          <w:p w:rsidR="0098065E" w:rsidRPr="0098065E" w:rsidRDefault="0098065E" w:rsidP="00692FD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5E">
              <w:rPr>
                <w:rFonts w:ascii="Times New Roman" w:hAnsi="Times New Roman" w:cs="Times New Roman"/>
                <w:sz w:val="24"/>
                <w:szCs w:val="24"/>
              </w:rPr>
              <w:t>18 детей</w:t>
            </w:r>
          </w:p>
        </w:tc>
        <w:tc>
          <w:tcPr>
            <w:tcW w:w="6237" w:type="dxa"/>
          </w:tcPr>
          <w:p w:rsidR="0098065E" w:rsidRPr="0098065E" w:rsidRDefault="0098065E" w:rsidP="00692FD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65E" w:rsidRPr="00E3771D" w:rsidTr="00E3771D">
        <w:tc>
          <w:tcPr>
            <w:tcW w:w="1716" w:type="dxa"/>
          </w:tcPr>
          <w:p w:rsidR="0098065E" w:rsidRPr="00E3771D" w:rsidRDefault="0098065E" w:rsidP="00E37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98065E" w:rsidRPr="00E3771D" w:rsidRDefault="0098065E" w:rsidP="00E377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8065E" w:rsidRPr="0098065E" w:rsidRDefault="0098065E" w:rsidP="00692FD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5E">
              <w:rPr>
                <w:rFonts w:ascii="Times New Roman" w:hAnsi="Times New Roman" w:cs="Times New Roman"/>
                <w:sz w:val="24"/>
                <w:szCs w:val="24"/>
              </w:rPr>
              <w:t xml:space="preserve">Акция «Огород на окне» Трудовое занятие «Посадка лука» во 2-й младшей </w:t>
            </w:r>
            <w:r w:rsidRPr="0098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</w:t>
            </w:r>
          </w:p>
        </w:tc>
        <w:tc>
          <w:tcPr>
            <w:tcW w:w="1984" w:type="dxa"/>
          </w:tcPr>
          <w:p w:rsidR="0098065E" w:rsidRPr="0098065E" w:rsidRDefault="0098065E" w:rsidP="00692FD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237" w:type="dxa"/>
          </w:tcPr>
          <w:p w:rsidR="0098065E" w:rsidRPr="0098065E" w:rsidRDefault="008C2C94" w:rsidP="00692FD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tgtFrame="_blank" w:history="1">
              <w:r w:rsidR="0098065E" w:rsidRPr="0098065E">
                <w:rPr>
                  <w:rStyle w:val="af5"/>
                  <w:rFonts w:ascii="Times New Roman" w:hAnsi="Times New Roman" w:cs="Times New Roman"/>
                  <w:color w:val="5DA1BA"/>
                  <w:sz w:val="24"/>
                  <w:szCs w:val="24"/>
                  <w:shd w:val="clear" w:color="auto" w:fill="FFFFFF"/>
                </w:rPr>
                <w:t>http://</w:t>
              </w:r>
            </w:hyperlink>
            <w:hyperlink r:id="rId50" w:tgtFrame="_blank" w:history="1">
              <w:r w:rsidR="0098065E" w:rsidRPr="0098065E">
                <w:rPr>
                  <w:rStyle w:val="af5"/>
                  <w:rFonts w:ascii="Times New Roman" w:hAnsi="Times New Roman" w:cs="Times New Roman"/>
                  <w:color w:val="5DA1BA"/>
                  <w:sz w:val="24"/>
                  <w:szCs w:val="24"/>
                  <w:shd w:val="clear" w:color="auto" w:fill="FFFFFF"/>
                </w:rPr>
                <w:t>www.kolosok-suksun.caduk.ru</w:t>
              </w:r>
            </w:hyperlink>
          </w:p>
        </w:tc>
      </w:tr>
    </w:tbl>
    <w:p w:rsidR="00D34960" w:rsidRDefault="00D34960" w:rsidP="00267671">
      <w:pPr>
        <w:spacing w:line="360" w:lineRule="exact"/>
        <w:ind w:firstLine="709"/>
        <w:jc w:val="both"/>
      </w:pPr>
    </w:p>
    <w:p w:rsidR="00267671" w:rsidRPr="001C4858" w:rsidRDefault="00C47134" w:rsidP="00C47134">
      <w:pPr>
        <w:autoSpaceDE w:val="0"/>
        <w:autoSpaceDN w:val="0"/>
        <w:adjustRightInd w:val="0"/>
        <w:spacing w:line="360" w:lineRule="exact"/>
        <w:jc w:val="both"/>
        <w:rPr>
          <w:rFonts w:eastAsia="Times-Roman"/>
          <w:szCs w:val="28"/>
        </w:rPr>
      </w:pPr>
      <w:r>
        <w:rPr>
          <w:rFonts w:eastAsia="Times-Roman"/>
          <w:szCs w:val="28"/>
        </w:rPr>
        <w:t>*</w:t>
      </w:r>
      <w:r>
        <w:rPr>
          <w:rFonts w:eastAsia="Times-Roman"/>
          <w:sz w:val="24"/>
          <w:szCs w:val="24"/>
        </w:rPr>
        <w:t>с</w:t>
      </w:r>
      <w:r w:rsidRPr="00C47134">
        <w:rPr>
          <w:rFonts w:eastAsia="Times-Roman"/>
          <w:sz w:val="24"/>
          <w:szCs w:val="24"/>
        </w:rPr>
        <w:t xml:space="preserve"> отчет</w:t>
      </w:r>
      <w:r>
        <w:rPr>
          <w:rFonts w:eastAsia="Times-Roman"/>
          <w:sz w:val="24"/>
          <w:szCs w:val="24"/>
        </w:rPr>
        <w:t>ом</w:t>
      </w:r>
      <w:r w:rsidRPr="00C47134">
        <w:rPr>
          <w:rFonts w:eastAsia="Times-Roman"/>
          <w:sz w:val="24"/>
          <w:szCs w:val="24"/>
        </w:rPr>
        <w:t xml:space="preserve"> направляются фотографии</w:t>
      </w:r>
      <w:r>
        <w:rPr>
          <w:rFonts w:eastAsia="Times-Roman"/>
          <w:szCs w:val="28"/>
        </w:rPr>
        <w:t xml:space="preserve"> </w:t>
      </w:r>
      <w:r w:rsidR="001C4858" w:rsidRPr="001C4858">
        <w:rPr>
          <w:rFonts w:eastAsia="Times-Roman"/>
          <w:sz w:val="24"/>
          <w:szCs w:val="24"/>
        </w:rPr>
        <w:t>в формате</w:t>
      </w:r>
      <w:r w:rsidR="001C4858">
        <w:rPr>
          <w:rFonts w:eastAsia="Times-Roman"/>
          <w:szCs w:val="28"/>
        </w:rPr>
        <w:t xml:space="preserve"> </w:t>
      </w:r>
      <w:r w:rsidR="001C4858">
        <w:rPr>
          <w:rFonts w:eastAsia="Times-Roman"/>
          <w:szCs w:val="28"/>
          <w:lang w:val="en-US"/>
        </w:rPr>
        <w:t>PDF</w:t>
      </w:r>
      <w:r w:rsidR="001C4858" w:rsidRPr="001C4858">
        <w:rPr>
          <w:rFonts w:eastAsia="Times-Roman"/>
          <w:szCs w:val="28"/>
        </w:rPr>
        <w:t xml:space="preserve"> </w:t>
      </w:r>
      <w:r w:rsidR="001C4858" w:rsidRPr="001C4858">
        <w:rPr>
          <w:rFonts w:eastAsia="Times-Roman"/>
          <w:sz w:val="24"/>
          <w:szCs w:val="24"/>
        </w:rPr>
        <w:t>или</w:t>
      </w:r>
      <w:r w:rsidR="001C4858">
        <w:rPr>
          <w:rFonts w:eastAsia="Times-Roman"/>
          <w:szCs w:val="28"/>
        </w:rPr>
        <w:t xml:space="preserve"> </w:t>
      </w:r>
      <w:r w:rsidR="001C4858">
        <w:rPr>
          <w:rFonts w:eastAsia="Times-Roman"/>
          <w:szCs w:val="28"/>
          <w:lang w:val="en-US"/>
        </w:rPr>
        <w:t>JPEG</w:t>
      </w:r>
    </w:p>
    <w:p w:rsidR="00267671" w:rsidRDefault="00267671" w:rsidP="00267671">
      <w:pPr>
        <w:spacing w:line="360" w:lineRule="exact"/>
        <w:jc w:val="both"/>
        <w:rPr>
          <w:szCs w:val="28"/>
          <w:lang w:eastAsia="zh-CN"/>
        </w:rPr>
      </w:pPr>
    </w:p>
    <w:p w:rsidR="00267671" w:rsidRDefault="00267671" w:rsidP="00267671">
      <w:pPr>
        <w:jc w:val="both"/>
        <w:rPr>
          <w:szCs w:val="28"/>
          <w:lang w:eastAsia="zh-CN"/>
        </w:rPr>
      </w:pPr>
    </w:p>
    <w:p w:rsidR="001042A6" w:rsidRPr="001042A6" w:rsidRDefault="001042A6" w:rsidP="00730974">
      <w:pPr>
        <w:pStyle w:val="a7"/>
        <w:ind w:firstLine="0"/>
      </w:pPr>
    </w:p>
    <w:sectPr w:rsidR="001042A6" w:rsidRPr="001042A6" w:rsidSect="00730974">
      <w:headerReference w:type="even" r:id="rId51"/>
      <w:headerReference w:type="default" r:id="rId52"/>
      <w:footerReference w:type="default" r:id="rId53"/>
      <w:pgSz w:w="16840" w:h="11907" w:orient="landscape" w:code="9"/>
      <w:pgMar w:top="567" w:right="1134" w:bottom="1418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C94" w:rsidRDefault="008C2C94">
      <w:r>
        <w:separator/>
      </w:r>
    </w:p>
  </w:endnote>
  <w:endnote w:type="continuationSeparator" w:id="0">
    <w:p w:rsidR="008C2C94" w:rsidRDefault="008C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FAF" w:rsidRDefault="001C2FA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C94" w:rsidRDefault="008C2C94">
      <w:r>
        <w:separator/>
      </w:r>
    </w:p>
  </w:footnote>
  <w:footnote w:type="continuationSeparator" w:id="0">
    <w:p w:rsidR="008C2C94" w:rsidRDefault="008C2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FAF" w:rsidRDefault="001C2FA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2FAF" w:rsidRDefault="001C2F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FAF" w:rsidRDefault="001C2FA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B3BCB">
      <w:rPr>
        <w:rStyle w:val="ac"/>
        <w:noProof/>
      </w:rPr>
      <w:t>7</w:t>
    </w:r>
    <w:r>
      <w:rPr>
        <w:rStyle w:val="ac"/>
      </w:rPr>
      <w:fldChar w:fldCharType="end"/>
    </w:r>
  </w:p>
  <w:p w:rsidR="001C2FAF" w:rsidRDefault="001C2F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3BE"/>
    <w:multiLevelType w:val="hybridMultilevel"/>
    <w:tmpl w:val="F372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17A2"/>
    <w:multiLevelType w:val="hybridMultilevel"/>
    <w:tmpl w:val="F844D04C"/>
    <w:lvl w:ilvl="0" w:tplc="D29E8086">
      <w:start w:val="11"/>
      <w:numFmt w:val="bullet"/>
      <w:lvlText w:val=""/>
      <w:lvlJc w:val="left"/>
      <w:pPr>
        <w:ind w:left="720" w:hanging="360"/>
      </w:pPr>
      <w:rPr>
        <w:rFonts w:ascii="Symbol" w:eastAsia="Times-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53472"/>
    <w:multiLevelType w:val="hybridMultilevel"/>
    <w:tmpl w:val="153ACFC8"/>
    <w:lvl w:ilvl="0" w:tplc="D584C7AE">
      <w:start w:val="11"/>
      <w:numFmt w:val="bullet"/>
      <w:lvlText w:val=""/>
      <w:lvlJc w:val="left"/>
      <w:pPr>
        <w:ind w:left="720" w:hanging="360"/>
      </w:pPr>
      <w:rPr>
        <w:rFonts w:ascii="Symbol" w:eastAsia="Times-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C259F"/>
    <w:multiLevelType w:val="hybridMultilevel"/>
    <w:tmpl w:val="09CE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0659E"/>
    <w:multiLevelType w:val="multilevel"/>
    <w:tmpl w:val="390E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032B9E"/>
    <w:multiLevelType w:val="hybridMultilevel"/>
    <w:tmpl w:val="08C4A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0254B"/>
    <w:multiLevelType w:val="hybridMultilevel"/>
    <w:tmpl w:val="FD424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060"/>
    <w:rsid w:val="000044D6"/>
    <w:rsid w:val="0001338B"/>
    <w:rsid w:val="00013DEF"/>
    <w:rsid w:val="000217BF"/>
    <w:rsid w:val="00027224"/>
    <w:rsid w:val="0003635F"/>
    <w:rsid w:val="000504F1"/>
    <w:rsid w:val="00071C20"/>
    <w:rsid w:val="00083E14"/>
    <w:rsid w:val="00086068"/>
    <w:rsid w:val="000A3BBD"/>
    <w:rsid w:val="000B3BCB"/>
    <w:rsid w:val="000F3811"/>
    <w:rsid w:val="001042A6"/>
    <w:rsid w:val="00115C53"/>
    <w:rsid w:val="00122914"/>
    <w:rsid w:val="00125014"/>
    <w:rsid w:val="00152F69"/>
    <w:rsid w:val="0016512C"/>
    <w:rsid w:val="00176542"/>
    <w:rsid w:val="0018532A"/>
    <w:rsid w:val="00194DB5"/>
    <w:rsid w:val="001A2849"/>
    <w:rsid w:val="001C2FAF"/>
    <w:rsid w:val="001C3D89"/>
    <w:rsid w:val="001C4858"/>
    <w:rsid w:val="001D02CD"/>
    <w:rsid w:val="001D5851"/>
    <w:rsid w:val="001E0CBC"/>
    <w:rsid w:val="0020724B"/>
    <w:rsid w:val="00213624"/>
    <w:rsid w:val="00220627"/>
    <w:rsid w:val="0022795F"/>
    <w:rsid w:val="00243AC2"/>
    <w:rsid w:val="00247466"/>
    <w:rsid w:val="00257BCE"/>
    <w:rsid w:val="00264496"/>
    <w:rsid w:val="00267671"/>
    <w:rsid w:val="00277A1A"/>
    <w:rsid w:val="0029037D"/>
    <w:rsid w:val="00290D77"/>
    <w:rsid w:val="00297110"/>
    <w:rsid w:val="002B5F24"/>
    <w:rsid w:val="002B6503"/>
    <w:rsid w:val="002C1185"/>
    <w:rsid w:val="002C77E2"/>
    <w:rsid w:val="002D17FA"/>
    <w:rsid w:val="002D1DD5"/>
    <w:rsid w:val="002E06C0"/>
    <w:rsid w:val="002F3F15"/>
    <w:rsid w:val="002F6AF1"/>
    <w:rsid w:val="00304866"/>
    <w:rsid w:val="00310913"/>
    <w:rsid w:val="00321C45"/>
    <w:rsid w:val="00330655"/>
    <w:rsid w:val="003514B3"/>
    <w:rsid w:val="00364C2A"/>
    <w:rsid w:val="0037447E"/>
    <w:rsid w:val="0037675E"/>
    <w:rsid w:val="00377F31"/>
    <w:rsid w:val="00396F16"/>
    <w:rsid w:val="0039760E"/>
    <w:rsid w:val="003976FC"/>
    <w:rsid w:val="003A48FF"/>
    <w:rsid w:val="003A565C"/>
    <w:rsid w:val="003D4CAA"/>
    <w:rsid w:val="003E2473"/>
    <w:rsid w:val="004048A7"/>
    <w:rsid w:val="004204B1"/>
    <w:rsid w:val="00431AC8"/>
    <w:rsid w:val="00434776"/>
    <w:rsid w:val="00443076"/>
    <w:rsid w:val="004829C2"/>
    <w:rsid w:val="0048506E"/>
    <w:rsid w:val="004E34E4"/>
    <w:rsid w:val="004E6DB0"/>
    <w:rsid w:val="004F744F"/>
    <w:rsid w:val="00503C2D"/>
    <w:rsid w:val="00510682"/>
    <w:rsid w:val="00520C6C"/>
    <w:rsid w:val="00524BDC"/>
    <w:rsid w:val="00584A35"/>
    <w:rsid w:val="005A1363"/>
    <w:rsid w:val="005B5C14"/>
    <w:rsid w:val="005B6722"/>
    <w:rsid w:val="005B7C2C"/>
    <w:rsid w:val="005E0287"/>
    <w:rsid w:val="005F2E3A"/>
    <w:rsid w:val="005F5D13"/>
    <w:rsid w:val="00600FCC"/>
    <w:rsid w:val="00607D58"/>
    <w:rsid w:val="00607DB4"/>
    <w:rsid w:val="00613EC8"/>
    <w:rsid w:val="006155F3"/>
    <w:rsid w:val="00617D0E"/>
    <w:rsid w:val="00623D06"/>
    <w:rsid w:val="00630B3B"/>
    <w:rsid w:val="00631CCB"/>
    <w:rsid w:val="00632F00"/>
    <w:rsid w:val="00637B08"/>
    <w:rsid w:val="00640558"/>
    <w:rsid w:val="006476B1"/>
    <w:rsid w:val="00647E51"/>
    <w:rsid w:val="0066141B"/>
    <w:rsid w:val="00665A18"/>
    <w:rsid w:val="0067238A"/>
    <w:rsid w:val="00676BC6"/>
    <w:rsid w:val="006B34AC"/>
    <w:rsid w:val="00700E02"/>
    <w:rsid w:val="00721667"/>
    <w:rsid w:val="00723CF6"/>
    <w:rsid w:val="00730974"/>
    <w:rsid w:val="00744E64"/>
    <w:rsid w:val="007743DD"/>
    <w:rsid w:val="007775C4"/>
    <w:rsid w:val="00782BBB"/>
    <w:rsid w:val="007B1CB3"/>
    <w:rsid w:val="007C42F4"/>
    <w:rsid w:val="007F0DBD"/>
    <w:rsid w:val="00801541"/>
    <w:rsid w:val="00812667"/>
    <w:rsid w:val="008152E3"/>
    <w:rsid w:val="00817ACA"/>
    <w:rsid w:val="00824193"/>
    <w:rsid w:val="008309BB"/>
    <w:rsid w:val="00832175"/>
    <w:rsid w:val="00840371"/>
    <w:rsid w:val="008708ED"/>
    <w:rsid w:val="008928FC"/>
    <w:rsid w:val="008B34F9"/>
    <w:rsid w:val="008B3A1A"/>
    <w:rsid w:val="008B4B16"/>
    <w:rsid w:val="008C2C94"/>
    <w:rsid w:val="008C4792"/>
    <w:rsid w:val="008D26F0"/>
    <w:rsid w:val="008E7FF8"/>
    <w:rsid w:val="0092456D"/>
    <w:rsid w:val="00952E22"/>
    <w:rsid w:val="00956123"/>
    <w:rsid w:val="0098065E"/>
    <w:rsid w:val="009A6532"/>
    <w:rsid w:val="009A68D5"/>
    <w:rsid w:val="009D4607"/>
    <w:rsid w:val="009D4B5D"/>
    <w:rsid w:val="009E4C85"/>
    <w:rsid w:val="009E6507"/>
    <w:rsid w:val="009E67E1"/>
    <w:rsid w:val="00A01EF1"/>
    <w:rsid w:val="00A04715"/>
    <w:rsid w:val="00A05533"/>
    <w:rsid w:val="00A27716"/>
    <w:rsid w:val="00A6688C"/>
    <w:rsid w:val="00A76791"/>
    <w:rsid w:val="00A81B78"/>
    <w:rsid w:val="00A828E5"/>
    <w:rsid w:val="00AA4C91"/>
    <w:rsid w:val="00AB5B13"/>
    <w:rsid w:val="00AD7FDE"/>
    <w:rsid w:val="00AF62AE"/>
    <w:rsid w:val="00B114A5"/>
    <w:rsid w:val="00B33B9E"/>
    <w:rsid w:val="00B76515"/>
    <w:rsid w:val="00BB03D8"/>
    <w:rsid w:val="00BB1D56"/>
    <w:rsid w:val="00BB5CD8"/>
    <w:rsid w:val="00BB6EA3"/>
    <w:rsid w:val="00BD20CA"/>
    <w:rsid w:val="00BF0DA8"/>
    <w:rsid w:val="00BF4FD3"/>
    <w:rsid w:val="00C20FDB"/>
    <w:rsid w:val="00C24B1A"/>
    <w:rsid w:val="00C4201E"/>
    <w:rsid w:val="00C432B1"/>
    <w:rsid w:val="00C45F47"/>
    <w:rsid w:val="00C47134"/>
    <w:rsid w:val="00C52102"/>
    <w:rsid w:val="00C54B3F"/>
    <w:rsid w:val="00C60B40"/>
    <w:rsid w:val="00C66245"/>
    <w:rsid w:val="00C7381D"/>
    <w:rsid w:val="00C7547D"/>
    <w:rsid w:val="00C80448"/>
    <w:rsid w:val="00C86ACB"/>
    <w:rsid w:val="00CA3204"/>
    <w:rsid w:val="00CD06BE"/>
    <w:rsid w:val="00CE49D1"/>
    <w:rsid w:val="00CF294A"/>
    <w:rsid w:val="00D02CC8"/>
    <w:rsid w:val="00D0538E"/>
    <w:rsid w:val="00D13756"/>
    <w:rsid w:val="00D149F2"/>
    <w:rsid w:val="00D24E78"/>
    <w:rsid w:val="00D33733"/>
    <w:rsid w:val="00D34960"/>
    <w:rsid w:val="00D613C1"/>
    <w:rsid w:val="00D84279"/>
    <w:rsid w:val="00D84645"/>
    <w:rsid w:val="00D90EF0"/>
    <w:rsid w:val="00DA23CC"/>
    <w:rsid w:val="00DA5239"/>
    <w:rsid w:val="00DB4DC1"/>
    <w:rsid w:val="00DF79A1"/>
    <w:rsid w:val="00DF79B2"/>
    <w:rsid w:val="00E20FF1"/>
    <w:rsid w:val="00E25B06"/>
    <w:rsid w:val="00E355C7"/>
    <w:rsid w:val="00E3771D"/>
    <w:rsid w:val="00E455AE"/>
    <w:rsid w:val="00E46A52"/>
    <w:rsid w:val="00E5329F"/>
    <w:rsid w:val="00E54517"/>
    <w:rsid w:val="00E55D54"/>
    <w:rsid w:val="00E57CA0"/>
    <w:rsid w:val="00E60D8B"/>
    <w:rsid w:val="00E66869"/>
    <w:rsid w:val="00E763A3"/>
    <w:rsid w:val="00E97718"/>
    <w:rsid w:val="00EA47FB"/>
    <w:rsid w:val="00EB235D"/>
    <w:rsid w:val="00EB51C5"/>
    <w:rsid w:val="00ED3235"/>
    <w:rsid w:val="00EE6DED"/>
    <w:rsid w:val="00EE7B1D"/>
    <w:rsid w:val="00EE7CBA"/>
    <w:rsid w:val="00EF0FF5"/>
    <w:rsid w:val="00EF2A8C"/>
    <w:rsid w:val="00F04A10"/>
    <w:rsid w:val="00F57A69"/>
    <w:rsid w:val="00F8447B"/>
    <w:rsid w:val="00F872D1"/>
    <w:rsid w:val="00F925D2"/>
    <w:rsid w:val="00FB09F7"/>
    <w:rsid w:val="00FD484C"/>
    <w:rsid w:val="00FD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B5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qFormat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8403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8403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Hyperlink"/>
    <w:basedOn w:val="a0"/>
    <w:uiPriority w:val="99"/>
    <w:unhideWhenUsed/>
    <w:rsid w:val="00267671"/>
    <w:rPr>
      <w:color w:val="0000FF"/>
      <w:u w:val="single"/>
    </w:rPr>
  </w:style>
  <w:style w:type="character" w:styleId="af6">
    <w:name w:val="Strong"/>
    <w:basedOn w:val="a0"/>
    <w:uiPriority w:val="22"/>
    <w:qFormat/>
    <w:rsid w:val="00721667"/>
    <w:rPr>
      <w:b/>
      <w:bCs/>
    </w:rPr>
  </w:style>
  <w:style w:type="character" w:customStyle="1" w:styleId="20">
    <w:name w:val="Заголовок 2 Знак"/>
    <w:basedOn w:val="a0"/>
    <w:link w:val="2"/>
    <w:semiHidden/>
    <w:rsid w:val="00AB5B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7">
    <w:name w:val="Normal (Web)"/>
    <w:basedOn w:val="a"/>
    <w:uiPriority w:val="99"/>
    <w:unhideWhenUsed/>
    <w:rsid w:val="005A1363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FollowedHyperlink"/>
    <w:basedOn w:val="a0"/>
    <w:rsid w:val="0098065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B5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qFormat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8403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8403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Hyperlink"/>
    <w:basedOn w:val="a0"/>
    <w:uiPriority w:val="99"/>
    <w:unhideWhenUsed/>
    <w:rsid w:val="00267671"/>
    <w:rPr>
      <w:color w:val="0000FF"/>
      <w:u w:val="single"/>
    </w:rPr>
  </w:style>
  <w:style w:type="character" w:styleId="af6">
    <w:name w:val="Strong"/>
    <w:basedOn w:val="a0"/>
    <w:uiPriority w:val="22"/>
    <w:qFormat/>
    <w:rsid w:val="00721667"/>
    <w:rPr>
      <w:b/>
      <w:bCs/>
    </w:rPr>
  </w:style>
  <w:style w:type="character" w:customStyle="1" w:styleId="20">
    <w:name w:val="Заголовок 2 Знак"/>
    <w:basedOn w:val="a0"/>
    <w:link w:val="2"/>
    <w:semiHidden/>
    <w:rsid w:val="00AB5B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7">
    <w:name w:val="Normal (Web)"/>
    <w:basedOn w:val="a"/>
    <w:uiPriority w:val="99"/>
    <w:unhideWhenUsed/>
    <w:rsid w:val="005A1363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FollowedHyperlink"/>
    <w:basedOn w:val="a0"/>
    <w:rsid w:val="009806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rgunovo.permshool.ru" TargetMode="External"/><Relationship Id="rId18" Type="http://schemas.openxmlformats.org/officeDocument/2006/relationships/hyperlink" Target="https://poedugyshkola.nubex.ru/about/4736/" TargetMode="External"/><Relationship Id="rId26" Type="http://schemas.openxmlformats.org/officeDocument/2006/relationships/hyperlink" Target="https://poedugyshkola.nubex.ru/about/4736/" TargetMode="External"/><Relationship Id="rId39" Type="http://schemas.openxmlformats.org/officeDocument/2006/relationships/hyperlink" Target="https://vk.com/public199041741?w=wall-199041741_5172" TargetMode="External"/><Relationship Id="rId21" Type="http://schemas.openxmlformats.org/officeDocument/2006/relationships/hyperlink" Target="https://poedugyshkola.nubex.ru/about/4736/" TargetMode="External"/><Relationship Id="rId34" Type="http://schemas.openxmlformats.org/officeDocument/2006/relationships/hyperlink" Target="https://vk.com/wall-199041741_5154" TargetMode="External"/><Relationship Id="rId42" Type="http://schemas.openxmlformats.org/officeDocument/2006/relationships/hyperlink" Target="https://vk.com/public199041741?w=wall-199041741_5176" TargetMode="External"/><Relationship Id="rId47" Type="http://schemas.openxmlformats.org/officeDocument/2006/relationships/hyperlink" Target="http://www.kolosok-suksun.caduk.ru/" TargetMode="External"/><Relationship Id="rId50" Type="http://schemas.openxmlformats.org/officeDocument/2006/relationships/hyperlink" Target="http://www.kolosok-suksun.caduk.ru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kluchiscool.edusite.ru/mconstr.html?page=/p103aa1.html" TargetMode="External"/><Relationship Id="rId17" Type="http://schemas.openxmlformats.org/officeDocument/2006/relationships/hyperlink" Target="https://poedugyshkola.nubex.ru/about/4736/" TargetMode="External"/><Relationship Id="rId25" Type="http://schemas.openxmlformats.org/officeDocument/2006/relationships/hyperlink" Target="https://poedugyshkola.nubex.ru/about/4736/" TargetMode="External"/><Relationship Id="rId33" Type="http://schemas.openxmlformats.org/officeDocument/2006/relationships/hyperlink" Target="https://vk.com/wall-199041741_5157" TargetMode="External"/><Relationship Id="rId38" Type="http://schemas.openxmlformats.org/officeDocument/2006/relationships/hyperlink" Target="https://vk.com/public199041741?w=wall-199041741_5139" TargetMode="External"/><Relationship Id="rId46" Type="http://schemas.openxmlformats.org/officeDocument/2006/relationships/hyperlink" Target="https://vk.com/club213207114?w=wall-213207114_2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edugyshkola.nubex.ru/about/4736/" TargetMode="External"/><Relationship Id="rId20" Type="http://schemas.openxmlformats.org/officeDocument/2006/relationships/hyperlink" Target="https://poedugyshkola.nubex.ru/about/4736/" TargetMode="External"/><Relationship Id="rId29" Type="http://schemas.openxmlformats.org/officeDocument/2006/relationships/hyperlink" Target="https://vk.com/tis_dskarusel" TargetMode="External"/><Relationship Id="rId41" Type="http://schemas.openxmlformats.org/officeDocument/2006/relationships/hyperlink" Target="https://vk.com/public199041741?w=wall-199041741_5168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luchiscool.edusite.ru/mconstr.html?page=/p103aa1.html" TargetMode="External"/><Relationship Id="rId24" Type="http://schemas.openxmlformats.org/officeDocument/2006/relationships/hyperlink" Target="https://poedugyshkola.nubex.ru/about/4736/" TargetMode="External"/><Relationship Id="rId32" Type="http://schemas.openxmlformats.org/officeDocument/2006/relationships/hyperlink" Target="https://vk.com/wall-199041741_5174" TargetMode="External"/><Relationship Id="rId37" Type="http://schemas.openxmlformats.org/officeDocument/2006/relationships/hyperlink" Target="https://vk.com/public199041741?w=wall-199041741_5160" TargetMode="External"/><Relationship Id="rId40" Type="http://schemas.openxmlformats.org/officeDocument/2006/relationships/hyperlink" Target="https://vk.com/public199041741?w=wall-199041741_5170" TargetMode="External"/><Relationship Id="rId45" Type="http://schemas.openxmlformats.org/officeDocument/2006/relationships/hyperlink" Target="https://vk.com/public199041741?w=wall-199041741_5178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oedugyshkola.nubex.ru/about/4736/" TargetMode="External"/><Relationship Id="rId23" Type="http://schemas.openxmlformats.org/officeDocument/2006/relationships/hyperlink" Target="https://poedugyshkola.nubex.ru/about/4736/" TargetMode="External"/><Relationship Id="rId28" Type="http://schemas.openxmlformats.org/officeDocument/2006/relationships/hyperlink" Target="https://vk.com/tis_dskarusel" TargetMode="External"/><Relationship Id="rId36" Type="http://schemas.openxmlformats.org/officeDocument/2006/relationships/hyperlink" Target="https://vk.com/public199041741?w=wall-199041741_5155" TargetMode="External"/><Relationship Id="rId49" Type="http://schemas.openxmlformats.org/officeDocument/2006/relationships/hyperlink" Target="http://www.kolosok-suksun.caduk.ru/" TargetMode="External"/><Relationship Id="rId10" Type="http://schemas.openxmlformats.org/officeDocument/2006/relationships/hyperlink" Target="https://kluchiscool.edusite.ru/mconstr.html?page=/p103aa1.html" TargetMode="External"/><Relationship Id="rId19" Type="http://schemas.openxmlformats.org/officeDocument/2006/relationships/hyperlink" Target="https://poedugyshkola.nubex.ru/about/4736/" TargetMode="External"/><Relationship Id="rId31" Type="http://schemas.openxmlformats.org/officeDocument/2006/relationships/hyperlink" Target="https://vk.com/wall-199041741_5178" TargetMode="External"/><Relationship Id="rId44" Type="http://schemas.openxmlformats.org/officeDocument/2006/relationships/hyperlink" Target="https://vk.com/public199041741?w=wall-199041741_5174" TargetMode="Externa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vaskino.permschool.ru/" TargetMode="External"/><Relationship Id="rId14" Type="http://schemas.openxmlformats.org/officeDocument/2006/relationships/hyperlink" Target="https://poedugyshkola.nubex.ru/about/4736/" TargetMode="External"/><Relationship Id="rId22" Type="http://schemas.openxmlformats.org/officeDocument/2006/relationships/hyperlink" Target="https://poedugyshkola.nubex.ru/about/4736/" TargetMode="External"/><Relationship Id="rId27" Type="http://schemas.openxmlformats.org/officeDocument/2006/relationships/hyperlink" Target="https://vk.com/club194229868" TargetMode="External"/><Relationship Id="rId30" Type="http://schemas.openxmlformats.org/officeDocument/2006/relationships/hyperlink" Target="https://vk.com/tis_dskarusel" TargetMode="External"/><Relationship Id="rId35" Type="http://schemas.openxmlformats.org/officeDocument/2006/relationships/hyperlink" Target="https://vk.com/wall-199041741_5153" TargetMode="External"/><Relationship Id="rId43" Type="http://schemas.openxmlformats.org/officeDocument/2006/relationships/hyperlink" Target="https://vk.com/public199041741?w=wall-199041741_5157" TargetMode="External"/><Relationship Id="rId48" Type="http://schemas.openxmlformats.org/officeDocument/2006/relationships/hyperlink" Target="http://www.kolosok-suksun.caduk.ru/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8853-AF6B-4ED2-9903-A384AB61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7</Pages>
  <Words>1274</Words>
  <Characters>7263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sdqbh7</cp:lastModifiedBy>
  <cp:revision>187</cp:revision>
  <cp:lastPrinted>1900-12-31T19:00:00Z</cp:lastPrinted>
  <dcterms:created xsi:type="dcterms:W3CDTF">2020-06-04T05:54:00Z</dcterms:created>
  <dcterms:modified xsi:type="dcterms:W3CDTF">2023-07-0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информации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36cd591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